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EEFF" w:themeColor="accent2" w:themeTint="33"/>
  <w:body>
    <w:p w:rsidR="00A2186C" w:rsidRPr="00AB7412" w:rsidRDefault="00335284" w:rsidP="00A2793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rPr>
          <w:rFonts w:ascii="Arial" w:hAnsi="Arial" w:cs="Arial"/>
          <w:b/>
          <w:sz w:val="24"/>
          <w:szCs w:val="22"/>
        </w:rPr>
      </w:pPr>
      <w:r w:rsidRPr="00FE1341">
        <w:rPr>
          <w:rFonts w:ascii="Arial" w:hAnsi="Arial" w:cs="Arial"/>
          <w:noProof/>
          <w:color w:val="0BD0D9" w:themeColor="accent3"/>
          <w:sz w:val="28"/>
        </w:rPr>
        <w:drawing>
          <wp:anchor distT="0" distB="0" distL="114300" distR="114300" simplePos="0" relativeHeight="251667456" behindDoc="0" locked="0" layoutInCell="1" allowOverlap="1" wp14:anchorId="0552B9B8" wp14:editId="51AB6B5C">
            <wp:simplePos x="0" y="0"/>
            <wp:positionH relativeFrom="margin">
              <wp:posOffset>6238875</wp:posOffset>
            </wp:positionH>
            <wp:positionV relativeFrom="margin">
              <wp:posOffset>-123825</wp:posOffset>
            </wp:positionV>
            <wp:extent cx="514350" cy="664845"/>
            <wp:effectExtent l="57150" t="57150" r="114300" b="1162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L-MAI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6C" w:rsidRPr="00AB7412">
        <w:rPr>
          <w:rFonts w:ascii="Arial" w:hAnsi="Arial" w:cs="Arial"/>
          <w:b/>
          <w:color w:val="FFFFFF" w:themeColor="background1"/>
          <w:sz w:val="44"/>
        </w:rPr>
        <w:t xml:space="preserve">Learner </w:t>
      </w:r>
      <w:r w:rsidR="000A3E68">
        <w:rPr>
          <w:rFonts w:ascii="Arial" w:hAnsi="Arial" w:cs="Arial"/>
          <w:b/>
          <w:color w:val="FFFFFF" w:themeColor="background1"/>
          <w:sz w:val="44"/>
        </w:rPr>
        <w:t>Inventory</w:t>
      </w:r>
      <w:r w:rsidR="00A2186C" w:rsidRPr="00AB7412">
        <w:rPr>
          <w:rFonts w:ascii="Arial" w:hAnsi="Arial" w:cs="Arial"/>
          <w:b/>
          <w:color w:val="FFFFFF" w:themeColor="background1"/>
          <w:sz w:val="44"/>
        </w:rPr>
        <w:t>:</w:t>
      </w:r>
      <w:r w:rsidR="002152A6" w:rsidRPr="00AB7412">
        <w:rPr>
          <w:rFonts w:ascii="Arial" w:hAnsi="Arial" w:cs="Arial"/>
          <w:b/>
          <w:color w:val="FFFFFF" w:themeColor="background1"/>
          <w:sz w:val="44"/>
        </w:rPr>
        <w:t xml:space="preserve"> </w:t>
      </w:r>
      <w:r w:rsidR="00A2186C" w:rsidRPr="00AB7412">
        <w:rPr>
          <w:rFonts w:ascii="Arial" w:hAnsi="Arial" w:cs="Arial"/>
          <w:b/>
          <w:color w:val="FFFFFF" w:themeColor="background1"/>
          <w:sz w:val="36"/>
          <w:szCs w:val="22"/>
        </w:rPr>
        <w:t>Native Speaker</w:t>
      </w:r>
    </w:p>
    <w:p w:rsidR="00B4230B" w:rsidRDefault="00B4230B" w:rsidP="00554460">
      <w:pPr>
        <w:rPr>
          <w:rFonts w:ascii="Arial" w:hAnsi="Arial" w:cs="Arial"/>
          <w:sz w:val="22"/>
          <w:szCs w:val="22"/>
        </w:rPr>
      </w:pPr>
    </w:p>
    <w:p w:rsidR="002152A6" w:rsidRDefault="00A2186C" w:rsidP="00554460">
      <w:pPr>
        <w:rPr>
          <w:rFonts w:ascii="Arial" w:hAnsi="Arial" w:cs="Arial"/>
          <w:sz w:val="22"/>
          <w:szCs w:val="22"/>
        </w:rPr>
      </w:pPr>
      <w:r w:rsidRPr="002152A6">
        <w:rPr>
          <w:rFonts w:ascii="Arial" w:hAnsi="Arial" w:cs="Arial"/>
          <w:sz w:val="22"/>
          <w:szCs w:val="22"/>
        </w:rPr>
        <w:t>Learner:</w:t>
      </w:r>
      <w:r w:rsidR="002152A6">
        <w:rPr>
          <w:rFonts w:ascii="Arial" w:hAnsi="Arial" w:cs="Arial"/>
          <w:sz w:val="22"/>
          <w:szCs w:val="22"/>
        </w:rPr>
        <w:t xml:space="preserve"> _____________________</w:t>
      </w:r>
      <w:r w:rsidR="00894FCF">
        <w:rPr>
          <w:rFonts w:ascii="Arial" w:hAnsi="Arial" w:cs="Arial"/>
          <w:sz w:val="22"/>
          <w:szCs w:val="22"/>
        </w:rPr>
        <w:t>_</w:t>
      </w:r>
      <w:r w:rsidR="00AB7412">
        <w:rPr>
          <w:rFonts w:ascii="Arial" w:hAnsi="Arial" w:cs="Arial"/>
          <w:sz w:val="22"/>
          <w:szCs w:val="22"/>
        </w:rPr>
        <w:t>__</w:t>
      </w:r>
      <w:r w:rsidR="00894FCF">
        <w:rPr>
          <w:rFonts w:ascii="Arial" w:hAnsi="Arial" w:cs="Arial"/>
          <w:sz w:val="22"/>
          <w:szCs w:val="22"/>
        </w:rPr>
        <w:t xml:space="preserve"> Tu</w:t>
      </w:r>
      <w:r w:rsidRPr="002152A6">
        <w:rPr>
          <w:rFonts w:ascii="Arial" w:hAnsi="Arial" w:cs="Arial"/>
          <w:sz w:val="22"/>
          <w:szCs w:val="22"/>
        </w:rPr>
        <w:t>tor:</w:t>
      </w:r>
      <w:r w:rsidR="002152A6">
        <w:rPr>
          <w:rFonts w:ascii="Arial" w:hAnsi="Arial" w:cs="Arial"/>
          <w:sz w:val="22"/>
          <w:szCs w:val="22"/>
        </w:rPr>
        <w:t xml:space="preserve"> </w:t>
      </w:r>
      <w:r w:rsidR="00AB7412">
        <w:rPr>
          <w:rFonts w:ascii="Arial" w:hAnsi="Arial" w:cs="Arial"/>
          <w:sz w:val="22"/>
          <w:szCs w:val="22"/>
        </w:rPr>
        <w:t>_____</w:t>
      </w:r>
      <w:r w:rsidR="002152A6">
        <w:rPr>
          <w:rFonts w:ascii="Arial" w:hAnsi="Arial" w:cs="Arial"/>
          <w:sz w:val="22"/>
          <w:szCs w:val="22"/>
        </w:rPr>
        <w:t>_____________________</w:t>
      </w:r>
      <w:r w:rsidR="00894FCF">
        <w:rPr>
          <w:rFonts w:ascii="Arial" w:hAnsi="Arial" w:cs="Arial"/>
          <w:sz w:val="22"/>
          <w:szCs w:val="22"/>
        </w:rPr>
        <w:t xml:space="preserve"> </w:t>
      </w:r>
      <w:r w:rsidR="002152A6">
        <w:rPr>
          <w:rFonts w:ascii="Arial" w:hAnsi="Arial" w:cs="Arial"/>
          <w:sz w:val="22"/>
          <w:szCs w:val="22"/>
        </w:rPr>
        <w:t>Date___</w:t>
      </w:r>
      <w:r w:rsidR="00AB7412">
        <w:rPr>
          <w:rFonts w:ascii="Arial" w:hAnsi="Arial" w:cs="Arial"/>
          <w:sz w:val="22"/>
          <w:szCs w:val="22"/>
        </w:rPr>
        <w:t>___</w:t>
      </w:r>
      <w:r w:rsidR="002152A6">
        <w:rPr>
          <w:rFonts w:ascii="Arial" w:hAnsi="Arial" w:cs="Arial"/>
          <w:sz w:val="22"/>
          <w:szCs w:val="22"/>
        </w:rPr>
        <w:t>____</w:t>
      </w:r>
      <w:r w:rsidR="00894FCF">
        <w:rPr>
          <w:rFonts w:ascii="Arial" w:hAnsi="Arial" w:cs="Arial"/>
          <w:sz w:val="22"/>
          <w:szCs w:val="22"/>
        </w:rPr>
        <w:t>_</w:t>
      </w:r>
    </w:p>
    <w:p w:rsidR="00B6756F" w:rsidRPr="00282544" w:rsidRDefault="00B6756F" w:rsidP="004B6C09">
      <w:pPr>
        <w:rPr>
          <w:rFonts w:ascii="Arial" w:hAnsi="Arial" w:cs="Arial"/>
          <w:i/>
          <w:sz w:val="6"/>
          <w:szCs w:val="22"/>
        </w:rPr>
      </w:pPr>
    </w:p>
    <w:p w:rsidR="002152A6" w:rsidRPr="00AB7412" w:rsidRDefault="004B6C09" w:rsidP="00236851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rFonts w:ascii="Arial" w:hAnsi="Arial" w:cs="Arial"/>
          <w:i/>
          <w:sz w:val="22"/>
          <w:szCs w:val="22"/>
        </w:rPr>
      </w:pPr>
      <w:r w:rsidRPr="00AB7412">
        <w:rPr>
          <w:rFonts w:ascii="Arial" w:hAnsi="Arial" w:cs="Arial"/>
          <w:i/>
          <w:sz w:val="22"/>
          <w:szCs w:val="22"/>
        </w:rPr>
        <w:t xml:space="preserve">Use this form to better understand your learner’s interests, abilities, needs, and goals. </w:t>
      </w:r>
      <w:r w:rsidR="00253DB5">
        <w:rPr>
          <w:rFonts w:ascii="Arial" w:hAnsi="Arial" w:cs="Arial"/>
          <w:i/>
          <w:sz w:val="22"/>
          <w:szCs w:val="22"/>
        </w:rPr>
        <w:t xml:space="preserve">Explain that these questions will help you plan your tutoring session - you do not need to fill it out in one session. Complete </w:t>
      </w:r>
      <w:r w:rsidRPr="00AB7412">
        <w:rPr>
          <w:rFonts w:ascii="Arial" w:hAnsi="Arial" w:cs="Arial"/>
          <w:i/>
          <w:sz w:val="22"/>
          <w:szCs w:val="22"/>
        </w:rPr>
        <w:t xml:space="preserve">the </w:t>
      </w:r>
      <w:r w:rsidR="00253DB5">
        <w:rPr>
          <w:rFonts w:ascii="Arial" w:hAnsi="Arial" w:cs="Arial"/>
          <w:i/>
          <w:sz w:val="22"/>
          <w:szCs w:val="22"/>
        </w:rPr>
        <w:t>observation section</w:t>
      </w:r>
      <w:r w:rsidRPr="00AB7412">
        <w:rPr>
          <w:rFonts w:ascii="Arial" w:hAnsi="Arial" w:cs="Arial"/>
          <w:i/>
          <w:sz w:val="22"/>
          <w:szCs w:val="22"/>
        </w:rPr>
        <w:t xml:space="preserve"> on your own, after meeting several times, to record learner’s strengths and needs.</w:t>
      </w:r>
    </w:p>
    <w:p w:rsidR="00A46C57" w:rsidRPr="00A46C57" w:rsidRDefault="00A46C57" w:rsidP="00A27935">
      <w:pPr>
        <w:tabs>
          <w:tab w:val="left" w:leader="underscore" w:pos="720"/>
        </w:tabs>
        <w:rPr>
          <w:rFonts w:ascii="Arial" w:hAnsi="Arial" w:cs="Arial"/>
          <w:b/>
          <w:color w:val="00B0F0"/>
          <w:sz w:val="6"/>
          <w:szCs w:val="8"/>
        </w:rPr>
      </w:pPr>
    </w:p>
    <w:p w:rsidR="00A46C57" w:rsidRDefault="00A46C57" w:rsidP="00A27935">
      <w:pPr>
        <w:tabs>
          <w:tab w:val="left" w:leader="underscore" w:pos="720"/>
        </w:tabs>
        <w:rPr>
          <w:rFonts w:ascii="Arial" w:hAnsi="Arial" w:cs="Arial"/>
          <w:b/>
          <w:color w:val="00B0F0"/>
          <w:sz w:val="32"/>
          <w:szCs w:val="22"/>
        </w:rPr>
        <w:sectPr w:rsidR="00A46C57" w:rsidSect="00DE72FA">
          <w:footerReference w:type="even" r:id="rId9"/>
          <w:footerReference w:type="first" r:id="rId10"/>
          <w:type w:val="continuous"/>
          <w:pgSz w:w="12240" w:h="15840" w:code="1"/>
          <w:pgMar w:top="720" w:right="720" w:bottom="720" w:left="720" w:header="720" w:footer="720" w:gutter="0"/>
          <w:cols w:sep="1" w:space="432"/>
        </w:sectPr>
      </w:pPr>
    </w:p>
    <w:p w:rsidR="00A46C57" w:rsidRPr="00A46C57" w:rsidRDefault="00A46C57" w:rsidP="00A27935">
      <w:pPr>
        <w:tabs>
          <w:tab w:val="left" w:leader="underscore" w:pos="720"/>
        </w:tabs>
        <w:rPr>
          <w:rFonts w:ascii="Arial" w:hAnsi="Arial" w:cs="Arial"/>
          <w:b/>
          <w:color w:val="00B0F0"/>
          <w:sz w:val="8"/>
          <w:szCs w:val="8"/>
        </w:rPr>
      </w:pPr>
    </w:p>
    <w:p w:rsidR="00DE72FA" w:rsidRDefault="00DE72FA" w:rsidP="00554460">
      <w:pPr>
        <w:rPr>
          <w:rFonts w:ascii="Arial" w:hAnsi="Arial" w:cs="Arial"/>
          <w:sz w:val="22"/>
          <w:szCs w:val="22"/>
        </w:rPr>
        <w:sectPr w:rsidR="00DE72FA" w:rsidSect="00A46C57">
          <w:type w:val="continuous"/>
          <w:pgSz w:w="12240" w:h="15840" w:code="1"/>
          <w:pgMar w:top="720" w:right="720" w:bottom="720" w:left="720" w:header="720" w:footer="720" w:gutter="0"/>
          <w:cols w:num="2" w:sep="1" w:space="432"/>
        </w:sectPr>
      </w:pPr>
    </w:p>
    <w:p w:rsidR="00282544" w:rsidRPr="00CD2DD6" w:rsidRDefault="00282544" w:rsidP="00CD2DD6">
      <w:pPr>
        <w:tabs>
          <w:tab w:val="left" w:leader="underscore" w:pos="720"/>
        </w:tabs>
        <w:rPr>
          <w:rFonts w:ascii="Arial" w:hAnsi="Arial" w:cs="Arial"/>
          <w:b/>
          <w:color w:val="00B0F0"/>
          <w:sz w:val="28"/>
          <w:szCs w:val="22"/>
        </w:rPr>
      </w:pPr>
      <w:r w:rsidRPr="00CD2DD6">
        <w:rPr>
          <w:rFonts w:ascii="Arial" w:hAnsi="Arial" w:cs="Arial"/>
          <w:b/>
          <w:color w:val="00B0F0"/>
          <w:sz w:val="28"/>
          <w:szCs w:val="22"/>
        </w:rPr>
        <w:lastRenderedPageBreak/>
        <w:t>Learner Reading Interests: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Arts/Crafts/Hobbies</w:t>
      </w:r>
      <w:r w:rsidR="00282544" w:rsidRPr="00282544">
        <w:rPr>
          <w:rFonts w:ascii="Arial" w:hAnsi="Arial" w:cs="Arial"/>
          <w:szCs w:val="22"/>
        </w:rPr>
        <w:t xml:space="preserve"> </w:t>
      </w:r>
      <w:r w:rsidRPr="00282544">
        <w:rPr>
          <w:rFonts w:ascii="Arial" w:hAnsi="Arial" w:cs="Arial"/>
          <w:szCs w:val="22"/>
        </w:rPr>
        <w:t>________</w:t>
      </w:r>
      <w:r w:rsidR="00DE72FA" w:rsidRPr="00282544">
        <w:rPr>
          <w:rFonts w:ascii="Arial" w:hAnsi="Arial" w:cs="Arial"/>
          <w:szCs w:val="22"/>
        </w:rPr>
        <w:t>__________</w:t>
      </w:r>
      <w:r w:rsidR="00282544" w:rsidRPr="00282544">
        <w:rPr>
          <w:rFonts w:ascii="Arial" w:hAnsi="Arial" w:cs="Arial"/>
          <w:szCs w:val="22"/>
        </w:rPr>
        <w:t xml:space="preserve">_____ 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Biographies (</w:t>
      </w:r>
      <w:r w:rsidR="00894FCF" w:rsidRPr="00282544">
        <w:rPr>
          <w:rFonts w:ascii="Arial" w:hAnsi="Arial" w:cs="Arial"/>
          <w:szCs w:val="22"/>
        </w:rPr>
        <w:t>c</w:t>
      </w:r>
      <w:r w:rsidRPr="00282544">
        <w:rPr>
          <w:rFonts w:ascii="Arial" w:hAnsi="Arial" w:cs="Arial"/>
          <w:szCs w:val="22"/>
        </w:rPr>
        <w:t xml:space="preserve">elebrities, historic persons) 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Children’s Books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Comics/Humor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ind w:right="-216"/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 xml:space="preserve">Do it </w:t>
      </w:r>
      <w:r w:rsidR="00894FCF" w:rsidRPr="00282544">
        <w:rPr>
          <w:rFonts w:ascii="Arial" w:hAnsi="Arial" w:cs="Arial"/>
          <w:szCs w:val="22"/>
        </w:rPr>
        <w:t>y</w:t>
      </w:r>
      <w:r w:rsidRPr="00282544">
        <w:rPr>
          <w:rFonts w:ascii="Arial" w:hAnsi="Arial" w:cs="Arial"/>
          <w:szCs w:val="22"/>
        </w:rPr>
        <w:t>ourself (carpentry,</w:t>
      </w:r>
      <w:r w:rsidR="00894FCF" w:rsidRPr="00282544">
        <w:rPr>
          <w:rFonts w:ascii="Arial" w:hAnsi="Arial" w:cs="Arial"/>
          <w:szCs w:val="22"/>
        </w:rPr>
        <w:t xml:space="preserve"> home repair, </w:t>
      </w:r>
      <w:r w:rsidRPr="00282544">
        <w:rPr>
          <w:rFonts w:ascii="Arial" w:hAnsi="Arial" w:cs="Arial"/>
          <w:szCs w:val="22"/>
        </w:rPr>
        <w:t>mechanics) _</w:t>
      </w:r>
      <w:r w:rsidR="00DE72FA" w:rsidRPr="00282544">
        <w:rPr>
          <w:rFonts w:ascii="Arial" w:hAnsi="Arial" w:cs="Arial"/>
          <w:szCs w:val="22"/>
        </w:rPr>
        <w:t>_____________________</w:t>
      </w:r>
      <w:r w:rsidRPr="00282544">
        <w:rPr>
          <w:rFonts w:ascii="Arial" w:hAnsi="Arial" w:cs="Arial"/>
          <w:szCs w:val="22"/>
        </w:rPr>
        <w:t>__</w:t>
      </w:r>
      <w:r w:rsidR="00DE72FA" w:rsidRPr="00282544">
        <w:rPr>
          <w:rFonts w:ascii="Arial" w:hAnsi="Arial" w:cs="Arial"/>
          <w:szCs w:val="22"/>
        </w:rPr>
        <w:t>_</w:t>
      </w:r>
      <w:r w:rsidR="00894FCF" w:rsidRPr="00282544">
        <w:rPr>
          <w:rFonts w:ascii="Arial" w:hAnsi="Arial" w:cs="Arial"/>
          <w:szCs w:val="22"/>
        </w:rPr>
        <w:t>_________</w:t>
      </w:r>
      <w:r w:rsidRPr="00282544">
        <w:rPr>
          <w:rFonts w:ascii="Arial" w:hAnsi="Arial" w:cs="Arial"/>
          <w:szCs w:val="22"/>
        </w:rPr>
        <w:t>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Fiction (adventure, mystery, romance, sci-fi…) ______________</w:t>
      </w:r>
      <w:r w:rsidR="00DE72FA" w:rsidRPr="00282544">
        <w:rPr>
          <w:rFonts w:ascii="Arial" w:hAnsi="Arial" w:cs="Arial"/>
          <w:szCs w:val="22"/>
        </w:rPr>
        <w:t>______________________</w:t>
      </w:r>
      <w:r w:rsidRPr="00282544">
        <w:rPr>
          <w:rFonts w:ascii="Arial" w:hAnsi="Arial" w:cs="Arial"/>
          <w:szCs w:val="22"/>
        </w:rPr>
        <w:t>___</w:t>
      </w:r>
    </w:p>
    <w:p w:rsidR="00DE72FA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Health/Medicine</w:t>
      </w:r>
      <w:r w:rsidR="00DE72FA" w:rsidRPr="00282544">
        <w:rPr>
          <w:rFonts w:ascii="Arial" w:hAnsi="Arial" w:cs="Arial"/>
          <w:szCs w:val="22"/>
        </w:rPr>
        <w:t xml:space="preserve"> __________________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 xml:space="preserve">History 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 xml:space="preserve">Home skills (cooking, gardening) </w:t>
      </w:r>
      <w:r w:rsidR="00894FCF" w:rsidRPr="00282544">
        <w:rPr>
          <w:rFonts w:ascii="Arial" w:hAnsi="Arial" w:cs="Arial"/>
          <w:szCs w:val="22"/>
        </w:rPr>
        <w:t>_</w:t>
      </w:r>
      <w:r w:rsidRPr="00282544">
        <w:rPr>
          <w:rFonts w:ascii="Arial" w:hAnsi="Arial" w:cs="Arial"/>
          <w:szCs w:val="22"/>
        </w:rPr>
        <w:t>____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Job skills, careers, want ads _________</w:t>
      </w:r>
      <w:r w:rsidR="00DE72FA" w:rsidRPr="00282544">
        <w:rPr>
          <w:rFonts w:ascii="Arial" w:hAnsi="Arial" w:cs="Arial"/>
          <w:szCs w:val="22"/>
        </w:rPr>
        <w:t>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Mail</w:t>
      </w:r>
      <w:r w:rsidR="00DE72FA" w:rsidRPr="00282544">
        <w:rPr>
          <w:rFonts w:ascii="Arial" w:hAnsi="Arial" w:cs="Arial"/>
          <w:szCs w:val="22"/>
        </w:rPr>
        <w:t xml:space="preserve"> ____________________________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Nature/Animals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New</w:t>
      </w:r>
      <w:r w:rsidR="00DE72FA" w:rsidRPr="00282544">
        <w:rPr>
          <w:rFonts w:ascii="Arial" w:hAnsi="Arial" w:cs="Arial"/>
          <w:szCs w:val="22"/>
        </w:rPr>
        <w:t>s</w:t>
      </w:r>
      <w:r w:rsidRPr="00282544">
        <w:rPr>
          <w:rFonts w:ascii="Arial" w:hAnsi="Arial" w:cs="Arial"/>
          <w:szCs w:val="22"/>
        </w:rPr>
        <w:t>/Current Events</w:t>
      </w:r>
      <w:r w:rsidR="00894FCF" w:rsidRPr="00282544">
        <w:rPr>
          <w:rFonts w:ascii="Arial" w:hAnsi="Arial" w:cs="Arial"/>
          <w:szCs w:val="22"/>
        </w:rPr>
        <w:t xml:space="preserve"> ______________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Religious/Spiritual</w:t>
      </w:r>
      <w:r w:rsidR="00894FCF" w:rsidRPr="00282544">
        <w:rPr>
          <w:rFonts w:ascii="Arial" w:hAnsi="Arial" w:cs="Arial"/>
          <w:szCs w:val="22"/>
        </w:rPr>
        <w:t xml:space="preserve"> ________________________</w:t>
      </w:r>
    </w:p>
    <w:p w:rsidR="00DB2C50" w:rsidRPr="00282544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282544">
        <w:rPr>
          <w:rFonts w:ascii="Arial" w:hAnsi="Arial" w:cs="Arial"/>
          <w:szCs w:val="22"/>
        </w:rPr>
        <w:t>Science</w:t>
      </w:r>
    </w:p>
    <w:p w:rsidR="00DB2C50" w:rsidRPr="00CD2DD6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lastRenderedPageBreak/>
        <w:t>Shopping</w:t>
      </w:r>
      <w:r w:rsidR="00DE72FA" w:rsidRPr="00CD2DD6">
        <w:rPr>
          <w:rFonts w:ascii="Arial" w:hAnsi="Arial" w:cs="Arial"/>
          <w:szCs w:val="22"/>
        </w:rPr>
        <w:t>/Ads</w:t>
      </w:r>
    </w:p>
    <w:p w:rsidR="00DB2C50" w:rsidRPr="00CD2DD6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 xml:space="preserve">Sports </w:t>
      </w:r>
    </w:p>
    <w:p w:rsidR="00DB2C50" w:rsidRPr="00CD2DD6" w:rsidRDefault="00DB2C50" w:rsidP="00CD2DD6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Other</w:t>
      </w:r>
      <w:r w:rsidR="00DE72FA" w:rsidRPr="00CD2DD6">
        <w:rPr>
          <w:rFonts w:ascii="Arial" w:hAnsi="Arial" w:cs="Arial"/>
          <w:szCs w:val="22"/>
        </w:rPr>
        <w:t xml:space="preserve"> __________________________________</w:t>
      </w:r>
    </w:p>
    <w:p w:rsidR="00CD2DD6" w:rsidRDefault="00CD2DD6" w:rsidP="00CD2DD6">
      <w:pPr>
        <w:rPr>
          <w:rFonts w:ascii="Arial" w:hAnsi="Arial" w:cs="Arial"/>
          <w:b/>
          <w:color w:val="00B0F0"/>
          <w:sz w:val="28"/>
          <w:szCs w:val="22"/>
        </w:rPr>
      </w:pPr>
    </w:p>
    <w:p w:rsidR="00B45FB5" w:rsidRPr="00CD2DD6" w:rsidRDefault="00B45FB5" w:rsidP="00CD2DD6">
      <w:pPr>
        <w:rPr>
          <w:rFonts w:ascii="Arial" w:hAnsi="Arial" w:cs="Arial"/>
          <w:b/>
          <w:color w:val="00B0F0"/>
          <w:sz w:val="28"/>
          <w:szCs w:val="22"/>
        </w:rPr>
      </w:pPr>
      <w:r w:rsidRPr="00CD2DD6">
        <w:rPr>
          <w:rFonts w:ascii="Arial" w:hAnsi="Arial" w:cs="Arial"/>
          <w:b/>
          <w:color w:val="00B0F0"/>
          <w:sz w:val="28"/>
          <w:szCs w:val="22"/>
        </w:rPr>
        <w:t>Formats:</w:t>
      </w:r>
    </w:p>
    <w:p w:rsidR="00B45FB5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 xml:space="preserve">Forms (Insurance, Government, Job Application…) </w:t>
      </w:r>
      <w:r w:rsidR="00DE72FA" w:rsidRPr="00CD2DD6">
        <w:rPr>
          <w:rFonts w:ascii="Arial" w:hAnsi="Arial" w:cs="Arial"/>
          <w:szCs w:val="22"/>
        </w:rPr>
        <w:t>_________________________</w:t>
      </w:r>
      <w:r w:rsidRPr="00CD2DD6">
        <w:rPr>
          <w:rFonts w:ascii="Arial" w:hAnsi="Arial" w:cs="Arial"/>
          <w:szCs w:val="22"/>
        </w:rPr>
        <w:t>__</w:t>
      </w:r>
    </w:p>
    <w:p w:rsidR="00DE72FA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 xml:space="preserve">Instructions/Manuals/Packaging </w:t>
      </w:r>
      <w:r w:rsidR="00DE72FA" w:rsidRPr="00CD2DD6">
        <w:rPr>
          <w:rFonts w:ascii="Arial" w:hAnsi="Arial" w:cs="Arial"/>
          <w:szCs w:val="22"/>
        </w:rPr>
        <w:t>_______________________________________</w:t>
      </w:r>
    </w:p>
    <w:p w:rsidR="00B45FB5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Books</w:t>
      </w:r>
    </w:p>
    <w:p w:rsidR="00B45FB5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Magazines</w:t>
      </w:r>
    </w:p>
    <w:p w:rsidR="00B45FB5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Newspapers</w:t>
      </w:r>
    </w:p>
    <w:p w:rsidR="00B45FB5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Audio books</w:t>
      </w:r>
    </w:p>
    <w:p w:rsidR="00554460" w:rsidRPr="00CD2DD6" w:rsidRDefault="00B45FB5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Social media (online)</w:t>
      </w:r>
      <w:r w:rsidR="00554460" w:rsidRPr="00CD2DD6">
        <w:rPr>
          <w:rFonts w:ascii="Arial" w:hAnsi="Arial" w:cs="Arial"/>
          <w:szCs w:val="22"/>
        </w:rPr>
        <w:t xml:space="preserve"> </w:t>
      </w:r>
    </w:p>
    <w:p w:rsidR="00DE72FA" w:rsidRPr="00CD2DD6" w:rsidRDefault="002051EE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 xml:space="preserve">Banking/Bills/Financial Documents </w:t>
      </w:r>
      <w:r w:rsidR="00DE72FA" w:rsidRPr="00CD2DD6">
        <w:rPr>
          <w:rFonts w:ascii="Arial" w:hAnsi="Arial" w:cs="Arial"/>
          <w:szCs w:val="22"/>
        </w:rPr>
        <w:t>_______________________________________</w:t>
      </w:r>
    </w:p>
    <w:p w:rsidR="00DE72FA" w:rsidRPr="00CD2DD6" w:rsidRDefault="002051EE" w:rsidP="00CD2DD6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 w:rsidRPr="00CD2DD6">
        <w:rPr>
          <w:rFonts w:ascii="Arial" w:hAnsi="Arial" w:cs="Arial"/>
          <w:szCs w:val="22"/>
        </w:rPr>
        <w:t>Other</w:t>
      </w:r>
      <w:r w:rsidR="00DE72FA" w:rsidRPr="00CD2DD6">
        <w:rPr>
          <w:rFonts w:ascii="Arial" w:hAnsi="Arial" w:cs="Arial"/>
          <w:szCs w:val="22"/>
        </w:rPr>
        <w:t>:__________________________________</w:t>
      </w:r>
    </w:p>
    <w:p w:rsidR="00A46C57" w:rsidRDefault="00A46C57" w:rsidP="00CD2DD6">
      <w:pPr>
        <w:rPr>
          <w:rFonts w:ascii="Arial" w:hAnsi="Arial" w:cs="Arial"/>
          <w:sz w:val="22"/>
          <w:szCs w:val="22"/>
        </w:rPr>
      </w:pPr>
    </w:p>
    <w:p w:rsidR="00A46C57" w:rsidRPr="00282544" w:rsidRDefault="00A46C57" w:rsidP="00B4230B">
      <w:pPr>
        <w:rPr>
          <w:rFonts w:ascii="Arial" w:hAnsi="Arial" w:cs="Arial"/>
          <w:sz w:val="44"/>
          <w:szCs w:val="22"/>
        </w:rPr>
        <w:sectPr w:rsidR="00A46C57" w:rsidRPr="00282544" w:rsidSect="00A46C57">
          <w:type w:val="continuous"/>
          <w:pgSz w:w="12240" w:h="15840" w:code="1"/>
          <w:pgMar w:top="720" w:right="720" w:bottom="720" w:left="720" w:header="720" w:footer="720" w:gutter="0"/>
          <w:cols w:num="2" w:sep="1" w:space="432"/>
        </w:sect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888"/>
        <w:gridCol w:w="4477"/>
      </w:tblGrid>
      <w:tr w:rsidR="00282544" w:rsidRPr="00DD0F95" w:rsidTr="00CD2DD6">
        <w:trPr>
          <w:trHeight w:val="215"/>
        </w:trPr>
        <w:tc>
          <w:tcPr>
            <w:tcW w:w="10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44" w:rsidRPr="00CD2DD6" w:rsidRDefault="00282544" w:rsidP="00282544">
            <w:pPr>
              <w:jc w:val="center"/>
              <w:rPr>
                <w:rFonts w:ascii="Arial" w:hAnsi="Arial" w:cs="Arial"/>
                <w:b/>
                <w:i/>
                <w:color w:val="00B0F0"/>
                <w:sz w:val="14"/>
              </w:rPr>
            </w:pPr>
          </w:p>
          <w:p w:rsidR="00282544" w:rsidRPr="00CD2DD6" w:rsidRDefault="00282544" w:rsidP="00282544">
            <w:pPr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 w:rsidRPr="00A94AFB">
              <w:rPr>
                <w:rFonts w:ascii="Arial" w:hAnsi="Arial" w:cs="Arial"/>
                <w:b/>
                <w:i/>
                <w:color w:val="00B0F0"/>
                <w:sz w:val="24"/>
              </w:rPr>
              <w:t xml:space="preserve">GOALS: What I want to be able to </w:t>
            </w:r>
            <w:r w:rsidRPr="00A94AFB">
              <w:rPr>
                <w:rFonts w:ascii="Arial" w:hAnsi="Arial" w:cs="Arial"/>
                <w:b/>
                <w:i/>
                <w:color w:val="00B0F0"/>
                <w:sz w:val="24"/>
                <w:u w:val="single"/>
              </w:rPr>
              <w:t>do</w:t>
            </w:r>
            <w:r w:rsidRPr="00A94AFB">
              <w:rPr>
                <w:rFonts w:ascii="Arial" w:hAnsi="Arial" w:cs="Arial"/>
                <w:b/>
                <w:i/>
                <w:color w:val="00B0F0"/>
                <w:sz w:val="24"/>
              </w:rPr>
              <w:t xml:space="preserve"> with reading and writing</w:t>
            </w:r>
          </w:p>
        </w:tc>
      </w:tr>
      <w:tr w:rsidR="00282544" w:rsidRPr="00DD0F95" w:rsidTr="00CD2DD6">
        <w:trPr>
          <w:trHeight w:val="2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CD2DD6" w:rsidRDefault="00282544" w:rsidP="00D301A9">
            <w:pPr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 w:rsidRPr="00CD2DD6">
              <w:rPr>
                <w:rFonts w:ascii="Arial" w:hAnsi="Arial" w:cs="Arial"/>
                <w:b/>
                <w:i/>
                <w:color w:val="00B0F0"/>
                <w:sz w:val="22"/>
              </w:rPr>
              <w:t>Life Skill Topic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CD2DD6" w:rsidRDefault="00282544" w:rsidP="00D301A9">
            <w:pPr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 w:rsidRPr="00CD2DD6">
              <w:rPr>
                <w:rFonts w:ascii="Arial" w:hAnsi="Arial" w:cs="Arial"/>
                <w:b/>
                <w:i/>
                <w:color w:val="00B0F0"/>
                <w:sz w:val="22"/>
              </w:rPr>
              <w:t>Reading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CD2DD6" w:rsidRDefault="00282544" w:rsidP="00D301A9">
            <w:pPr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 w:rsidRPr="00CD2DD6">
              <w:rPr>
                <w:rFonts w:ascii="Arial" w:hAnsi="Arial" w:cs="Arial"/>
                <w:b/>
                <w:i/>
                <w:color w:val="00B0F0"/>
                <w:sz w:val="22"/>
              </w:rPr>
              <w:t>Writing</w:t>
            </w:r>
          </w:p>
        </w:tc>
      </w:tr>
      <w:tr w:rsidR="00282544" w:rsidRPr="00DD0F95" w:rsidTr="00CD2DD6">
        <w:trPr>
          <w:trHeight w:hRule="exact" w:val="523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1. Employment</w:t>
            </w: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532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2. Health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460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3. Education or Training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532"/>
        </w:trPr>
        <w:tc>
          <w:tcPr>
            <w:tcW w:w="2430" w:type="dxa"/>
            <w:vAlign w:val="bottom"/>
          </w:tcPr>
          <w:p w:rsidR="00CD2DD6" w:rsidRPr="00CD2DD6" w:rsidRDefault="00CD2DD6" w:rsidP="00D301A9">
            <w:pPr>
              <w:rPr>
                <w:rFonts w:ascii="Arial" w:hAnsi="Arial" w:cs="Arial"/>
                <w:i/>
                <w:sz w:val="14"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4. Family and children</w:t>
            </w: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550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5. Housing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442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6. Telephone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460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7. Transportation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622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8. Community Life and Services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532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9. Shopping, Banking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550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10. Media – TV, Radio, Newspapers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622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  <w:r w:rsidRPr="00CD2DD6">
              <w:rPr>
                <w:rFonts w:ascii="Arial" w:hAnsi="Arial" w:cs="Arial"/>
                <w:i/>
              </w:rPr>
              <w:t>11. Technology – Computers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  <w:tr w:rsidR="00282544" w:rsidRPr="00DD0F95" w:rsidTr="00CD2DD6">
        <w:trPr>
          <w:trHeight w:hRule="exact" w:val="478"/>
        </w:trPr>
        <w:tc>
          <w:tcPr>
            <w:tcW w:w="2430" w:type="dxa"/>
            <w:vAlign w:val="center"/>
          </w:tcPr>
          <w:p w:rsidR="00282544" w:rsidRPr="00CD2DD6" w:rsidRDefault="00282544" w:rsidP="00D301A9">
            <w:pPr>
              <w:rPr>
                <w:rFonts w:ascii="Arial" w:hAnsi="Arial" w:cs="Arial"/>
                <w:i/>
                <w:sz w:val="22"/>
              </w:rPr>
            </w:pPr>
            <w:r w:rsidRPr="00CD2DD6">
              <w:rPr>
                <w:rFonts w:ascii="Arial" w:hAnsi="Arial" w:cs="Arial"/>
                <w:i/>
              </w:rPr>
              <w:t>12.  Other:</w:t>
            </w:r>
          </w:p>
        </w:tc>
        <w:tc>
          <w:tcPr>
            <w:tcW w:w="3888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77" w:type="dxa"/>
          </w:tcPr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  <w:p w:rsidR="00282544" w:rsidRPr="00CD2DD6" w:rsidRDefault="00282544" w:rsidP="00D301A9">
            <w:pPr>
              <w:rPr>
                <w:rFonts w:ascii="Arial" w:hAnsi="Arial" w:cs="Arial"/>
                <w:i/>
              </w:rPr>
            </w:pPr>
          </w:p>
        </w:tc>
      </w:tr>
    </w:tbl>
    <w:p w:rsidR="00CD2DD6" w:rsidRDefault="00A94AFB">
      <w:pPr>
        <w:rPr>
          <w:rFonts w:ascii="Arial" w:hAnsi="Arial" w:cs="Arial"/>
          <w:sz w:val="22"/>
          <w:szCs w:val="22"/>
        </w:rPr>
      </w:pPr>
      <w:r w:rsidRPr="00FE1341">
        <w:rPr>
          <w:rFonts w:ascii="Arial" w:hAnsi="Arial" w:cs="Arial"/>
          <w:noProof/>
          <w:color w:val="0BD0D9" w:themeColor="accent3"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4970E6A4" wp14:editId="0B4CF055">
            <wp:simplePos x="0" y="0"/>
            <wp:positionH relativeFrom="margin">
              <wp:posOffset>6238875</wp:posOffset>
            </wp:positionH>
            <wp:positionV relativeFrom="margin">
              <wp:posOffset>-38100</wp:posOffset>
            </wp:positionV>
            <wp:extent cx="514350" cy="664845"/>
            <wp:effectExtent l="57150" t="57150" r="114300" b="1162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L-MAI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DD6" w:rsidRPr="00AB7412" w:rsidRDefault="00CD2DD6" w:rsidP="00CD2DD6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B0F0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color w:val="FFFFFF" w:themeColor="background1"/>
          <w:sz w:val="44"/>
        </w:rPr>
        <w:t>Observation:</w:t>
      </w:r>
    </w:p>
    <w:p w:rsidR="00CD2DD6" w:rsidRDefault="00CD2DD6">
      <w:pPr>
        <w:rPr>
          <w:rFonts w:ascii="Arial" w:hAnsi="Arial" w:cs="Arial"/>
          <w:sz w:val="22"/>
          <w:szCs w:val="22"/>
        </w:rPr>
      </w:pPr>
    </w:p>
    <w:p w:rsidR="00A46C57" w:rsidRDefault="00A46C57">
      <w:pPr>
        <w:rPr>
          <w:rFonts w:ascii="Arial" w:hAnsi="Arial" w:cs="Arial"/>
          <w:sz w:val="22"/>
          <w:szCs w:val="22"/>
        </w:rPr>
        <w:sectPr w:rsidR="00A46C57" w:rsidSect="00A46C57">
          <w:type w:val="continuous"/>
          <w:pgSz w:w="12240" w:h="15840" w:code="1"/>
          <w:pgMar w:top="720" w:right="720" w:bottom="720" w:left="720" w:header="720" w:footer="720" w:gutter="0"/>
          <w:cols w:sep="1" w:space="432"/>
        </w:sectPr>
      </w:pPr>
    </w:p>
    <w:p w:rsidR="004B6C09" w:rsidRPr="001F13D1" w:rsidRDefault="002051EE" w:rsidP="00282544">
      <w:pPr>
        <w:shd w:val="clear" w:color="auto" w:fill="00B0F0"/>
        <w:tabs>
          <w:tab w:val="left" w:leader="underscore" w:pos="720"/>
        </w:tabs>
        <w:rPr>
          <w:rFonts w:ascii="Arial" w:hAnsi="Arial" w:cs="Arial"/>
          <w:color w:val="FFFFFF" w:themeColor="background1"/>
          <w:sz w:val="24"/>
          <w:szCs w:val="22"/>
        </w:rPr>
      </w:pPr>
      <w:r w:rsidRPr="001F13D1">
        <w:rPr>
          <w:rFonts w:ascii="Arial" w:hAnsi="Arial" w:cs="Arial"/>
          <w:color w:val="FFFFFF" w:themeColor="background1"/>
          <w:sz w:val="24"/>
          <w:szCs w:val="22"/>
        </w:rPr>
        <w:lastRenderedPageBreak/>
        <w:t xml:space="preserve">Learner Priorities:  </w:t>
      </w:r>
    </w:p>
    <w:p w:rsidR="004B6C09" w:rsidRPr="00712EF5" w:rsidRDefault="002051EE" w:rsidP="002051EE">
      <w:pPr>
        <w:rPr>
          <w:rFonts w:ascii="Arial" w:hAnsi="Arial" w:cs="Arial"/>
          <w:sz w:val="22"/>
          <w:szCs w:val="22"/>
        </w:rPr>
      </w:pPr>
      <w:r w:rsidRPr="00712EF5">
        <w:rPr>
          <w:rFonts w:ascii="Arial" w:hAnsi="Arial" w:cs="Arial"/>
          <w:sz w:val="22"/>
          <w:szCs w:val="22"/>
        </w:rPr>
        <w:t>Needs help with this area (</w:t>
      </w:r>
      <w:r w:rsidRPr="00712EF5">
        <w:rPr>
          <w:rFonts w:ascii="Arial" w:hAnsi="Arial" w:cs="Arial"/>
          <w:sz w:val="22"/>
          <w:szCs w:val="22"/>
        </w:rPr>
        <w:sym w:font="Wingdings" w:char="F0FC"/>
      </w:r>
      <w:r w:rsidRPr="00712EF5">
        <w:rPr>
          <w:rFonts w:ascii="Arial" w:hAnsi="Arial" w:cs="Arial"/>
          <w:sz w:val="22"/>
          <w:szCs w:val="22"/>
        </w:rPr>
        <w:t xml:space="preserve">) </w:t>
      </w:r>
    </w:p>
    <w:p w:rsidR="004B6C09" w:rsidRPr="00712EF5" w:rsidRDefault="0040410E" w:rsidP="002051EE">
      <w:pPr>
        <w:rPr>
          <w:rFonts w:ascii="Arial" w:hAnsi="Arial" w:cs="Arial"/>
          <w:sz w:val="22"/>
          <w:szCs w:val="22"/>
        </w:rPr>
      </w:pPr>
      <w:r w:rsidRPr="00712EF5">
        <w:rPr>
          <w:rFonts w:ascii="Arial" w:hAnsi="Arial" w:cs="Arial"/>
          <w:sz w:val="22"/>
          <w:szCs w:val="22"/>
        </w:rPr>
        <w:t>S</w:t>
      </w:r>
      <w:r w:rsidR="002051EE" w:rsidRPr="00712EF5">
        <w:rPr>
          <w:rFonts w:ascii="Arial" w:hAnsi="Arial" w:cs="Arial"/>
          <w:sz w:val="22"/>
          <w:szCs w:val="22"/>
        </w:rPr>
        <w:t xml:space="preserve">trength in this area (+) </w:t>
      </w:r>
    </w:p>
    <w:p w:rsidR="002051EE" w:rsidRPr="00712EF5" w:rsidRDefault="002051EE" w:rsidP="002051EE">
      <w:pPr>
        <w:rPr>
          <w:rFonts w:ascii="Arial" w:hAnsi="Arial" w:cs="Arial"/>
          <w:sz w:val="22"/>
          <w:szCs w:val="22"/>
        </w:rPr>
      </w:pPr>
      <w:r w:rsidRPr="00712EF5">
        <w:rPr>
          <w:rFonts w:ascii="Arial" w:hAnsi="Arial" w:cs="Arial"/>
          <w:sz w:val="22"/>
          <w:szCs w:val="22"/>
        </w:rPr>
        <w:t xml:space="preserve">Not Applicable (N/A) 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Sounds of letters together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Short words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Long words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Short Sentences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Long sentences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Punctuation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Reading Faster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Meaning of Words</w:t>
      </w:r>
    </w:p>
    <w:p w:rsidR="002051EE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Understanding what I read in:</w:t>
      </w:r>
    </w:p>
    <w:p w:rsidR="004B6C09" w:rsidRPr="00712EF5" w:rsidRDefault="002051EE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ind w:left="720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>___ Paragraphs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ind w:left="720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>___ Short stories, essay, etc.</w:t>
      </w:r>
    </w:p>
    <w:p w:rsidR="004B6C09" w:rsidRPr="00712EF5" w:rsidRDefault="004B6C09" w:rsidP="00AB7412">
      <w:pPr>
        <w:tabs>
          <w:tab w:val="left" w:leader="underscore" w:pos="720"/>
          <w:tab w:val="left" w:pos="504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Remembering what I read</w:t>
      </w:r>
    </w:p>
    <w:p w:rsidR="004B6C09" w:rsidRPr="00712EF5" w:rsidRDefault="004B6C09" w:rsidP="00D67D16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ind w:left="900" w:hanging="900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Picking out what to remember when read</w:t>
      </w:r>
      <w:r w:rsidR="00D67D16" w:rsidRPr="00712EF5">
        <w:rPr>
          <w:rFonts w:ascii="Arial" w:hAnsi="Arial" w:cs="Arial"/>
          <w:szCs w:val="22"/>
        </w:rPr>
        <w:t>ing</w:t>
      </w:r>
    </w:p>
    <w:p w:rsidR="00B6756F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Paying attention while</w:t>
      </w:r>
      <w:r w:rsidR="0040410E" w:rsidRPr="00712EF5">
        <w:rPr>
          <w:rFonts w:ascii="Arial" w:hAnsi="Arial" w:cs="Arial"/>
          <w:szCs w:val="22"/>
        </w:rPr>
        <w:t xml:space="preserve"> r</w:t>
      </w:r>
      <w:r w:rsidRPr="00712EF5">
        <w:rPr>
          <w:rFonts w:ascii="Arial" w:hAnsi="Arial" w:cs="Arial"/>
          <w:szCs w:val="22"/>
        </w:rPr>
        <w:t>eadin</w:t>
      </w:r>
      <w:r w:rsidR="0040410E" w:rsidRPr="00712EF5">
        <w:rPr>
          <w:rFonts w:ascii="Arial" w:hAnsi="Arial" w:cs="Arial"/>
          <w:szCs w:val="22"/>
        </w:rPr>
        <w:t>g</w:t>
      </w:r>
    </w:p>
    <w:p w:rsidR="004B6C09" w:rsidRPr="00712EF5" w:rsidRDefault="00B6756F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 xml:space="preserve"> _____</w:t>
      </w:r>
      <w:r w:rsidR="004B6C09" w:rsidRPr="00712EF5">
        <w:rPr>
          <w:rFonts w:ascii="Arial" w:hAnsi="Arial" w:cs="Arial"/>
          <w:szCs w:val="22"/>
        </w:rPr>
        <w:t>Telling about what I’ve read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Spelling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Handwriting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Knowing what to say when writing</w:t>
      </w:r>
    </w:p>
    <w:p w:rsidR="004B6C09" w:rsidRPr="00712EF5" w:rsidRDefault="004B6C09" w:rsidP="00AB7412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ind w:right="-90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D67D16" w:rsidRPr="00712EF5">
        <w:rPr>
          <w:rFonts w:ascii="Arial" w:hAnsi="Arial" w:cs="Arial"/>
          <w:szCs w:val="22"/>
        </w:rPr>
        <w:t>O</w:t>
      </w:r>
      <w:r w:rsidRPr="00712EF5">
        <w:rPr>
          <w:rFonts w:ascii="Arial" w:hAnsi="Arial" w:cs="Arial"/>
          <w:szCs w:val="22"/>
        </w:rPr>
        <w:t>rganiz</w:t>
      </w:r>
      <w:r w:rsidR="00D67D16" w:rsidRPr="00712EF5">
        <w:rPr>
          <w:rFonts w:ascii="Arial" w:hAnsi="Arial" w:cs="Arial"/>
          <w:szCs w:val="22"/>
        </w:rPr>
        <w:t>ing</w:t>
      </w:r>
      <w:r w:rsidRPr="00712EF5">
        <w:rPr>
          <w:rFonts w:ascii="Arial" w:hAnsi="Arial" w:cs="Arial"/>
          <w:szCs w:val="22"/>
        </w:rPr>
        <w:t xml:space="preserve"> ideas when writing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Writing notes or letters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Taking tests/how to study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Using the library</w:t>
      </w:r>
    </w:p>
    <w:p w:rsidR="004B6C09" w:rsidRPr="00712EF5" w:rsidRDefault="004B6C09" w:rsidP="0040410E">
      <w:pPr>
        <w:tabs>
          <w:tab w:val="left" w:leader="underscore" w:pos="720"/>
          <w:tab w:val="left" w:pos="5400"/>
          <w:tab w:val="left" w:leader="underscore" w:pos="6120"/>
        </w:tabs>
        <w:spacing w:line="276" w:lineRule="auto"/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  <w:t>Using the computer</w:t>
      </w:r>
    </w:p>
    <w:p w:rsidR="00D67D16" w:rsidRDefault="00D67D16" w:rsidP="004B6C09">
      <w:pPr>
        <w:rPr>
          <w:rFonts w:ascii="Arial" w:hAnsi="Arial" w:cs="Arial"/>
          <w:b/>
          <w:sz w:val="24"/>
          <w:szCs w:val="22"/>
        </w:rPr>
      </w:pPr>
    </w:p>
    <w:p w:rsidR="00687488" w:rsidRDefault="00687488" w:rsidP="004B6C09">
      <w:pPr>
        <w:rPr>
          <w:rFonts w:ascii="Arial" w:hAnsi="Arial" w:cs="Arial"/>
          <w:b/>
          <w:sz w:val="24"/>
          <w:szCs w:val="22"/>
        </w:rPr>
      </w:pPr>
    </w:p>
    <w:p w:rsidR="00687488" w:rsidRDefault="00687488" w:rsidP="004B6C09">
      <w:pPr>
        <w:rPr>
          <w:rFonts w:ascii="Arial" w:hAnsi="Arial" w:cs="Arial"/>
          <w:b/>
          <w:sz w:val="24"/>
          <w:szCs w:val="22"/>
        </w:rPr>
      </w:pPr>
    </w:p>
    <w:p w:rsidR="004B6C09" w:rsidRPr="001F13D1" w:rsidRDefault="004B6C09" w:rsidP="00A27935">
      <w:pPr>
        <w:shd w:val="clear" w:color="auto" w:fill="00B0F0"/>
        <w:tabs>
          <w:tab w:val="left" w:leader="underscore" w:pos="720"/>
        </w:tabs>
        <w:rPr>
          <w:rFonts w:ascii="Arial" w:hAnsi="Arial" w:cs="Arial"/>
          <w:color w:val="FFFFFF" w:themeColor="background1"/>
          <w:sz w:val="24"/>
          <w:szCs w:val="22"/>
        </w:rPr>
      </w:pPr>
      <w:r w:rsidRPr="001F13D1">
        <w:rPr>
          <w:rFonts w:ascii="Arial" w:hAnsi="Arial" w:cs="Arial"/>
          <w:color w:val="FFFFFF" w:themeColor="background1"/>
          <w:sz w:val="24"/>
          <w:szCs w:val="22"/>
        </w:rPr>
        <w:lastRenderedPageBreak/>
        <w:t>Decoding Skills</w:t>
      </w:r>
      <w:r w:rsidR="0040410E" w:rsidRPr="001F13D1">
        <w:rPr>
          <w:rFonts w:ascii="Arial" w:hAnsi="Arial" w:cs="Arial"/>
          <w:color w:val="FFFFFF" w:themeColor="background1"/>
          <w:sz w:val="24"/>
          <w:szCs w:val="22"/>
        </w:rPr>
        <w:t>:</w:t>
      </w:r>
    </w:p>
    <w:p w:rsidR="0040410E" w:rsidRPr="00AB7412" w:rsidRDefault="0040410E" w:rsidP="0040410E">
      <w:pPr>
        <w:rPr>
          <w:rFonts w:ascii="Arial" w:hAnsi="Arial" w:cs="Arial"/>
          <w:sz w:val="24"/>
          <w:szCs w:val="22"/>
        </w:rPr>
      </w:pPr>
      <w:r w:rsidRPr="00AB7412">
        <w:rPr>
          <w:rFonts w:ascii="Arial" w:hAnsi="Arial" w:cs="Arial"/>
          <w:sz w:val="24"/>
          <w:szCs w:val="22"/>
        </w:rPr>
        <w:t>L</w:t>
      </w:r>
      <w:r w:rsidR="004B6C09" w:rsidRPr="00AB7412">
        <w:rPr>
          <w:rFonts w:ascii="Arial" w:hAnsi="Arial" w:cs="Arial"/>
          <w:sz w:val="24"/>
          <w:szCs w:val="22"/>
        </w:rPr>
        <w:t>earner has difficulty reading:</w:t>
      </w:r>
    </w:p>
    <w:p w:rsidR="0040410E" w:rsidRPr="00712EF5" w:rsidRDefault="0040410E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color w:val="000000" w:themeColor="text1"/>
          <w:szCs w:val="22"/>
        </w:rPr>
        <w:tab/>
      </w:r>
      <w:proofErr w:type="gramStart"/>
      <w:r w:rsidR="004B6C09" w:rsidRPr="00712EF5">
        <w:rPr>
          <w:rFonts w:ascii="Arial" w:hAnsi="Arial" w:cs="Arial"/>
          <w:szCs w:val="22"/>
        </w:rPr>
        <w:t>consonant</w:t>
      </w:r>
      <w:proofErr w:type="gramEnd"/>
      <w:r w:rsidR="004B6C09" w:rsidRPr="00712EF5">
        <w:rPr>
          <w:rFonts w:ascii="Arial" w:hAnsi="Arial" w:cs="Arial"/>
          <w:szCs w:val="22"/>
        </w:rPr>
        <w:t xml:space="preserve"> sounds</w:t>
      </w:r>
    </w:p>
    <w:p w:rsidR="004B6C09" w:rsidRPr="00712EF5" w:rsidRDefault="0040410E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Pr="00712EF5">
        <w:rPr>
          <w:rFonts w:ascii="Arial" w:hAnsi="Arial" w:cs="Arial"/>
          <w:szCs w:val="22"/>
        </w:rPr>
        <w:t>v</w:t>
      </w:r>
      <w:r w:rsidR="004B6C09" w:rsidRPr="00712EF5">
        <w:rPr>
          <w:rFonts w:ascii="Arial" w:hAnsi="Arial" w:cs="Arial"/>
          <w:szCs w:val="22"/>
        </w:rPr>
        <w:t>owel</w:t>
      </w:r>
      <w:proofErr w:type="gramEnd"/>
      <w:r w:rsidR="004B6C09" w:rsidRPr="00712EF5">
        <w:rPr>
          <w:rFonts w:ascii="Arial" w:hAnsi="Arial" w:cs="Arial"/>
          <w:szCs w:val="22"/>
        </w:rPr>
        <w:t xml:space="preserve"> sounds</w:t>
      </w:r>
    </w:p>
    <w:p w:rsidR="004B6C09" w:rsidRPr="00712EF5" w:rsidRDefault="0040410E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4B6C09" w:rsidRPr="00712EF5">
        <w:rPr>
          <w:rFonts w:ascii="Arial" w:hAnsi="Arial" w:cs="Arial"/>
          <w:szCs w:val="22"/>
        </w:rPr>
        <w:t>consonant</w:t>
      </w:r>
      <w:proofErr w:type="gramEnd"/>
      <w:r w:rsidR="004B6C09" w:rsidRPr="00712EF5">
        <w:rPr>
          <w:rFonts w:ascii="Arial" w:hAnsi="Arial" w:cs="Arial"/>
          <w:szCs w:val="22"/>
        </w:rPr>
        <w:t xml:space="preserve"> blends</w:t>
      </w:r>
    </w:p>
    <w:p w:rsidR="004B6C09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4B6C09" w:rsidRPr="00712EF5">
        <w:rPr>
          <w:rFonts w:ascii="Arial" w:hAnsi="Arial" w:cs="Arial"/>
          <w:szCs w:val="22"/>
        </w:rPr>
        <w:t>words</w:t>
      </w:r>
      <w:proofErr w:type="gramEnd"/>
      <w:r w:rsidR="004B6C09" w:rsidRPr="00712EF5">
        <w:rPr>
          <w:rFonts w:ascii="Arial" w:hAnsi="Arial" w:cs="Arial"/>
          <w:szCs w:val="22"/>
        </w:rPr>
        <w:t xml:space="preserve"> with more than one syllable</w:t>
      </w:r>
    </w:p>
    <w:p w:rsidR="004B6C09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4B6C09" w:rsidRPr="00712EF5">
        <w:rPr>
          <w:rFonts w:ascii="Arial" w:hAnsi="Arial" w:cs="Arial"/>
          <w:szCs w:val="22"/>
        </w:rPr>
        <w:t>other</w:t>
      </w:r>
      <w:proofErr w:type="gramEnd"/>
      <w:r w:rsidR="004B6C09" w:rsidRPr="00712EF5">
        <w:rPr>
          <w:rFonts w:ascii="Arial" w:hAnsi="Arial" w:cs="Arial"/>
          <w:szCs w:val="22"/>
        </w:rPr>
        <w:t xml:space="preserve"> _</w:t>
      </w:r>
      <w:r w:rsidRPr="00712EF5">
        <w:rPr>
          <w:rFonts w:ascii="Arial" w:hAnsi="Arial" w:cs="Arial"/>
          <w:szCs w:val="22"/>
        </w:rPr>
        <w:t>___________________</w:t>
      </w:r>
      <w:r w:rsidR="004B6C09" w:rsidRPr="00712EF5">
        <w:rPr>
          <w:rFonts w:ascii="Arial" w:hAnsi="Arial" w:cs="Arial"/>
          <w:szCs w:val="22"/>
        </w:rPr>
        <w:t>_______</w:t>
      </w:r>
    </w:p>
    <w:p w:rsidR="002051EE" w:rsidRPr="00AB7412" w:rsidRDefault="00FE1341" w:rsidP="0040410E">
      <w:pPr>
        <w:tabs>
          <w:tab w:val="left" w:leader="underscore" w:pos="720"/>
        </w:tabs>
        <w:rPr>
          <w:rFonts w:ascii="Arial" w:hAnsi="Arial" w:cs="Arial"/>
          <w:sz w:val="24"/>
          <w:szCs w:val="22"/>
        </w:rPr>
      </w:pPr>
      <w:r w:rsidRPr="00AB7412">
        <w:rPr>
          <w:rFonts w:ascii="Arial" w:hAnsi="Arial" w:cs="Arial"/>
          <w:sz w:val="24"/>
          <w:szCs w:val="22"/>
        </w:rPr>
        <w:t>Wh</w:t>
      </w:r>
      <w:r w:rsidR="002051EE" w:rsidRPr="00AB7412">
        <w:rPr>
          <w:rFonts w:ascii="Arial" w:hAnsi="Arial" w:cs="Arial"/>
          <w:sz w:val="24"/>
          <w:szCs w:val="22"/>
        </w:rPr>
        <w:t>en encountering unknown words learner: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attempts</w:t>
      </w:r>
      <w:proofErr w:type="gramEnd"/>
      <w:r w:rsidR="002051EE" w:rsidRPr="00712EF5">
        <w:rPr>
          <w:rFonts w:ascii="Arial" w:hAnsi="Arial" w:cs="Arial"/>
          <w:szCs w:val="22"/>
        </w:rPr>
        <w:t xml:space="preserve"> to sound out unfamiliar words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self-corrects</w:t>
      </w:r>
      <w:proofErr w:type="gramEnd"/>
      <w:r w:rsidR="002051EE" w:rsidRPr="00712EF5">
        <w:rPr>
          <w:rFonts w:ascii="Arial" w:hAnsi="Arial" w:cs="Arial"/>
          <w:szCs w:val="22"/>
        </w:rPr>
        <w:t xml:space="preserve"> mistakes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uses</w:t>
      </w:r>
      <w:proofErr w:type="gramEnd"/>
      <w:r w:rsidR="002051EE" w:rsidRPr="00712EF5">
        <w:rPr>
          <w:rFonts w:ascii="Arial" w:hAnsi="Arial" w:cs="Arial"/>
          <w:szCs w:val="22"/>
        </w:rPr>
        <w:t xml:space="preserve"> context clues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substitutes</w:t>
      </w:r>
      <w:proofErr w:type="gramEnd"/>
      <w:r w:rsidR="002051EE" w:rsidRPr="00712EF5">
        <w:rPr>
          <w:rFonts w:ascii="Arial" w:hAnsi="Arial" w:cs="Arial"/>
          <w:szCs w:val="22"/>
        </w:rPr>
        <w:t xml:space="preserve"> words 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adds</w:t>
      </w:r>
      <w:proofErr w:type="gramEnd"/>
      <w:r w:rsidR="002051EE" w:rsidRPr="00712EF5">
        <w:rPr>
          <w:rFonts w:ascii="Arial" w:hAnsi="Arial" w:cs="Arial"/>
          <w:szCs w:val="22"/>
        </w:rPr>
        <w:t xml:space="preserve"> words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skips</w:t>
      </w:r>
      <w:proofErr w:type="gramEnd"/>
      <w:r w:rsidR="002051EE" w:rsidRPr="00712EF5">
        <w:rPr>
          <w:rFonts w:ascii="Arial" w:hAnsi="Arial" w:cs="Arial"/>
          <w:szCs w:val="22"/>
        </w:rPr>
        <w:t xml:space="preserve"> (part of all) of a word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mispronounces</w:t>
      </w:r>
      <w:proofErr w:type="gramEnd"/>
      <w:r w:rsidR="002051EE" w:rsidRPr="00712EF5">
        <w:rPr>
          <w:rFonts w:ascii="Arial" w:hAnsi="Arial" w:cs="Arial"/>
          <w:szCs w:val="22"/>
        </w:rPr>
        <w:t xml:space="preserve"> words</w:t>
      </w:r>
    </w:p>
    <w:p w:rsidR="00712EF5" w:rsidRPr="00712EF5" w:rsidRDefault="00712EF5" w:rsidP="0040410E">
      <w:pPr>
        <w:tabs>
          <w:tab w:val="left" w:leader="underscore" w:pos="720"/>
        </w:tabs>
        <w:rPr>
          <w:rFonts w:ascii="Arial" w:hAnsi="Arial" w:cs="Arial"/>
          <w:sz w:val="4"/>
          <w:szCs w:val="4"/>
        </w:rPr>
      </w:pPr>
    </w:p>
    <w:p w:rsidR="002051EE" w:rsidRPr="001F13D1" w:rsidRDefault="002051EE" w:rsidP="00A27935">
      <w:pPr>
        <w:shd w:val="clear" w:color="auto" w:fill="00B0F0"/>
        <w:tabs>
          <w:tab w:val="left" w:leader="underscore" w:pos="720"/>
        </w:tabs>
        <w:rPr>
          <w:rFonts w:ascii="Arial" w:hAnsi="Arial" w:cs="Arial"/>
          <w:color w:val="FFFFFF" w:themeColor="background1"/>
          <w:sz w:val="24"/>
          <w:szCs w:val="22"/>
        </w:rPr>
      </w:pPr>
      <w:r w:rsidRPr="001F13D1">
        <w:rPr>
          <w:rFonts w:ascii="Arial" w:hAnsi="Arial" w:cs="Arial"/>
          <w:color w:val="FFFFFF" w:themeColor="background1"/>
          <w:sz w:val="24"/>
          <w:szCs w:val="22"/>
        </w:rPr>
        <w:t>Fluency</w:t>
      </w:r>
      <w:r w:rsidR="00D67D16" w:rsidRPr="001F13D1">
        <w:rPr>
          <w:rFonts w:ascii="Arial" w:hAnsi="Arial" w:cs="Arial"/>
          <w:color w:val="FFFFFF" w:themeColor="background1"/>
          <w:sz w:val="24"/>
          <w:szCs w:val="22"/>
        </w:rPr>
        <w:t>:</w:t>
      </w:r>
    </w:p>
    <w:p w:rsidR="002051EE" w:rsidRPr="00AB7412" w:rsidRDefault="002051EE" w:rsidP="0040410E">
      <w:pPr>
        <w:tabs>
          <w:tab w:val="left" w:leader="underscore" w:pos="720"/>
        </w:tabs>
        <w:rPr>
          <w:rFonts w:ascii="Arial" w:hAnsi="Arial" w:cs="Arial"/>
          <w:sz w:val="24"/>
          <w:szCs w:val="22"/>
        </w:rPr>
      </w:pPr>
      <w:r w:rsidRPr="00AB7412">
        <w:rPr>
          <w:rFonts w:ascii="Arial" w:hAnsi="Arial" w:cs="Arial"/>
          <w:sz w:val="24"/>
          <w:szCs w:val="22"/>
        </w:rPr>
        <w:t>Learner reads</w:t>
      </w:r>
      <w:r w:rsidR="00284107">
        <w:rPr>
          <w:rFonts w:ascii="Arial" w:hAnsi="Arial" w:cs="Arial"/>
          <w:sz w:val="24"/>
          <w:szCs w:val="22"/>
        </w:rPr>
        <w:t xml:space="preserve"> (aloud)</w:t>
      </w:r>
      <w:r w:rsidRPr="00AB7412">
        <w:rPr>
          <w:rFonts w:ascii="Arial" w:hAnsi="Arial" w:cs="Arial"/>
          <w:sz w:val="24"/>
          <w:szCs w:val="22"/>
        </w:rPr>
        <w:t>: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word</w:t>
      </w:r>
      <w:proofErr w:type="gramEnd"/>
      <w:r w:rsidR="002051EE" w:rsidRPr="00712EF5">
        <w:rPr>
          <w:rFonts w:ascii="Arial" w:hAnsi="Arial" w:cs="Arial"/>
          <w:szCs w:val="22"/>
        </w:rPr>
        <w:t xml:space="preserve"> by word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in</w:t>
      </w:r>
      <w:proofErr w:type="gramEnd"/>
      <w:r w:rsidR="002051EE" w:rsidRPr="00712EF5">
        <w:rPr>
          <w:rFonts w:ascii="Arial" w:hAnsi="Arial" w:cs="Arial"/>
          <w:szCs w:val="22"/>
        </w:rPr>
        <w:t xml:space="preserve"> phrases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at</w:t>
      </w:r>
      <w:proofErr w:type="gramEnd"/>
      <w:r w:rsidR="002051EE" w:rsidRPr="00712EF5">
        <w:rPr>
          <w:rFonts w:ascii="Arial" w:hAnsi="Arial" w:cs="Arial"/>
          <w:szCs w:val="22"/>
        </w:rPr>
        <w:t xml:space="preserve"> an appropriate rate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2051EE" w:rsidRPr="00712EF5">
        <w:rPr>
          <w:rFonts w:ascii="Arial" w:hAnsi="Arial" w:cs="Arial"/>
          <w:szCs w:val="22"/>
        </w:rPr>
        <w:t>respond</w:t>
      </w:r>
      <w:r w:rsidR="00A27935" w:rsidRPr="00712EF5">
        <w:rPr>
          <w:rFonts w:ascii="Arial" w:hAnsi="Arial" w:cs="Arial"/>
          <w:szCs w:val="22"/>
        </w:rPr>
        <w:t>ing</w:t>
      </w:r>
      <w:proofErr w:type="gramEnd"/>
      <w:r w:rsidR="002051EE" w:rsidRPr="00712EF5">
        <w:rPr>
          <w:rFonts w:ascii="Arial" w:hAnsi="Arial" w:cs="Arial"/>
          <w:szCs w:val="22"/>
        </w:rPr>
        <w:t xml:space="preserve"> to punctuation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proofErr w:type="gramStart"/>
      <w:r w:rsidR="00A27935" w:rsidRPr="00712EF5">
        <w:rPr>
          <w:rFonts w:ascii="Arial" w:hAnsi="Arial" w:cs="Arial"/>
          <w:szCs w:val="22"/>
        </w:rPr>
        <w:t>using</w:t>
      </w:r>
      <w:proofErr w:type="gramEnd"/>
      <w:r w:rsidR="002051EE" w:rsidRPr="00712EF5">
        <w:rPr>
          <w:rFonts w:ascii="Arial" w:hAnsi="Arial" w:cs="Arial"/>
          <w:szCs w:val="22"/>
        </w:rPr>
        <w:t xml:space="preserve"> stress, pitch, and intonation</w:t>
      </w:r>
    </w:p>
    <w:p w:rsidR="00712EF5" w:rsidRPr="00712EF5" w:rsidRDefault="00712EF5" w:rsidP="0040410E">
      <w:pPr>
        <w:tabs>
          <w:tab w:val="left" w:leader="underscore" w:pos="720"/>
        </w:tabs>
        <w:rPr>
          <w:rFonts w:ascii="Arial" w:hAnsi="Arial" w:cs="Arial"/>
          <w:sz w:val="4"/>
          <w:szCs w:val="4"/>
        </w:rPr>
      </w:pPr>
    </w:p>
    <w:p w:rsidR="002051EE" w:rsidRPr="001F13D1" w:rsidRDefault="002051EE" w:rsidP="00A27935">
      <w:pPr>
        <w:shd w:val="clear" w:color="auto" w:fill="00B0F0"/>
        <w:tabs>
          <w:tab w:val="left" w:leader="underscore" w:pos="720"/>
        </w:tabs>
        <w:rPr>
          <w:rFonts w:ascii="Arial" w:hAnsi="Arial" w:cs="Arial"/>
          <w:color w:val="FFFFFF" w:themeColor="background1"/>
          <w:sz w:val="24"/>
          <w:szCs w:val="22"/>
        </w:rPr>
      </w:pPr>
      <w:r w:rsidRPr="001F13D1">
        <w:rPr>
          <w:rFonts w:ascii="Arial" w:hAnsi="Arial" w:cs="Arial"/>
          <w:color w:val="FFFFFF" w:themeColor="background1"/>
          <w:sz w:val="24"/>
          <w:szCs w:val="22"/>
        </w:rPr>
        <w:t>Comprehension</w:t>
      </w:r>
      <w:r w:rsidR="00D67D16" w:rsidRPr="001F13D1">
        <w:rPr>
          <w:rFonts w:ascii="Arial" w:hAnsi="Arial" w:cs="Arial"/>
          <w:color w:val="FFFFFF" w:themeColor="background1"/>
          <w:sz w:val="24"/>
          <w:szCs w:val="22"/>
        </w:rPr>
        <w:t>: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 xml:space="preserve">Notes and recalls main idea and significant details </w:t>
      </w:r>
      <w:r w:rsidR="002051EE" w:rsidRPr="00712EF5">
        <w:rPr>
          <w:rFonts w:ascii="Arial" w:hAnsi="Arial" w:cs="Arial"/>
          <w:szCs w:val="22"/>
        </w:rPr>
        <w:tab/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Recalls correct sequence of events</w:t>
      </w:r>
      <w:r w:rsidR="002051EE" w:rsidRPr="00712EF5">
        <w:rPr>
          <w:rFonts w:ascii="Arial" w:hAnsi="Arial" w:cs="Arial"/>
          <w:szCs w:val="22"/>
        </w:rPr>
        <w:tab/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Can find cause and effect relationships</w:t>
      </w:r>
      <w:r w:rsidR="002051EE" w:rsidRPr="00712EF5">
        <w:rPr>
          <w:rFonts w:ascii="Arial" w:hAnsi="Arial" w:cs="Arial"/>
          <w:szCs w:val="22"/>
        </w:rPr>
        <w:tab/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Distinguishes facts and opinion</w:t>
      </w:r>
      <w:r w:rsidR="002051EE" w:rsidRPr="00712EF5">
        <w:rPr>
          <w:rFonts w:ascii="Arial" w:hAnsi="Arial" w:cs="Arial"/>
          <w:szCs w:val="22"/>
        </w:rPr>
        <w:tab/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Distinguishes facts and inferences</w:t>
      </w:r>
      <w:r w:rsidR="002051EE" w:rsidRPr="00712EF5">
        <w:rPr>
          <w:rFonts w:ascii="Arial" w:hAnsi="Arial" w:cs="Arial"/>
          <w:szCs w:val="22"/>
        </w:rPr>
        <w:tab/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Formulates valid conclusions</w:t>
      </w:r>
    </w:p>
    <w:p w:rsidR="00712EF5" w:rsidRPr="00712EF5" w:rsidRDefault="00712EF5" w:rsidP="0040410E">
      <w:pPr>
        <w:tabs>
          <w:tab w:val="left" w:leader="underscore" w:pos="720"/>
        </w:tabs>
        <w:rPr>
          <w:rFonts w:ascii="Arial" w:hAnsi="Arial" w:cs="Arial"/>
          <w:sz w:val="4"/>
          <w:szCs w:val="4"/>
        </w:rPr>
      </w:pPr>
    </w:p>
    <w:p w:rsidR="002051EE" w:rsidRPr="001F13D1" w:rsidRDefault="002051EE" w:rsidP="00A27935">
      <w:pPr>
        <w:shd w:val="clear" w:color="auto" w:fill="00B0F0"/>
        <w:tabs>
          <w:tab w:val="left" w:leader="underscore" w:pos="720"/>
        </w:tabs>
        <w:rPr>
          <w:rFonts w:ascii="Arial" w:hAnsi="Arial" w:cs="Arial"/>
          <w:color w:val="FFFFFF" w:themeColor="background1"/>
          <w:sz w:val="24"/>
          <w:szCs w:val="22"/>
        </w:rPr>
      </w:pPr>
      <w:r w:rsidRPr="001F13D1">
        <w:rPr>
          <w:rFonts w:ascii="Arial" w:hAnsi="Arial" w:cs="Arial"/>
          <w:color w:val="FFFFFF" w:themeColor="background1"/>
          <w:sz w:val="24"/>
          <w:szCs w:val="22"/>
        </w:rPr>
        <w:t>Evaluates</w:t>
      </w:r>
      <w:r w:rsidR="00D67D16" w:rsidRPr="001F13D1">
        <w:rPr>
          <w:rFonts w:ascii="Arial" w:hAnsi="Arial" w:cs="Arial"/>
          <w:color w:val="FFFFFF" w:themeColor="background1"/>
          <w:sz w:val="24"/>
          <w:szCs w:val="22"/>
        </w:rPr>
        <w:t>:</w:t>
      </w:r>
      <w:r w:rsidRPr="001F13D1">
        <w:rPr>
          <w:rFonts w:ascii="Arial" w:hAnsi="Arial" w:cs="Arial"/>
          <w:color w:val="FFFFFF" w:themeColor="background1"/>
          <w:sz w:val="24"/>
          <w:szCs w:val="22"/>
        </w:rPr>
        <w:t xml:space="preserve"> </w:t>
      </w:r>
    </w:p>
    <w:p w:rsidR="002051EE" w:rsidRPr="00712EF5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 xml:space="preserve">Applies what is read to reach new conclusions, ideas </w:t>
      </w:r>
    </w:p>
    <w:p w:rsidR="00282544" w:rsidRDefault="00AB7412" w:rsidP="0040410E">
      <w:pPr>
        <w:tabs>
          <w:tab w:val="left" w:leader="underscore" w:pos="720"/>
        </w:tabs>
        <w:rPr>
          <w:rFonts w:ascii="Arial" w:hAnsi="Arial" w:cs="Arial"/>
          <w:szCs w:val="22"/>
        </w:rPr>
      </w:pPr>
      <w:r w:rsidRPr="00712EF5">
        <w:rPr>
          <w:rFonts w:ascii="Arial" w:hAnsi="Arial" w:cs="Arial"/>
          <w:szCs w:val="22"/>
        </w:rPr>
        <w:tab/>
      </w:r>
      <w:r w:rsidR="002051EE" w:rsidRPr="00712EF5">
        <w:rPr>
          <w:rFonts w:ascii="Arial" w:hAnsi="Arial" w:cs="Arial"/>
          <w:szCs w:val="22"/>
        </w:rPr>
        <w:t>Relates reading to own life</w:t>
      </w:r>
    </w:p>
    <w:p w:rsidR="00712EF5" w:rsidRDefault="00712EF5">
      <w:pPr>
        <w:rPr>
          <w:rStyle w:val="SubtleReference"/>
          <w:rFonts w:asciiTheme="majorHAnsi" w:eastAsiaTheme="majorEastAsia" w:hAnsiTheme="majorHAnsi" w:cstheme="majorBidi"/>
          <w:caps/>
          <w:color w:val="0075A2" w:themeColor="accent2" w:themeShade="BF"/>
          <w:spacing w:val="10"/>
          <w:sz w:val="4"/>
          <w:szCs w:val="4"/>
        </w:rPr>
      </w:pPr>
    </w:p>
    <w:p w:rsidR="00712EF5" w:rsidRPr="00712EF5" w:rsidRDefault="00712EF5">
      <w:pPr>
        <w:rPr>
          <w:rStyle w:val="SubtleReference"/>
          <w:rFonts w:asciiTheme="majorHAnsi" w:eastAsiaTheme="majorEastAsia" w:hAnsiTheme="majorHAnsi" w:cstheme="majorBidi"/>
          <w:caps/>
          <w:color w:val="0075A2" w:themeColor="accent2" w:themeShade="BF"/>
          <w:spacing w:val="10"/>
          <w:sz w:val="4"/>
          <w:szCs w:val="4"/>
        </w:rPr>
        <w:sectPr w:rsidR="00712EF5" w:rsidRPr="00712EF5" w:rsidSect="00687488">
          <w:footerReference w:type="even" r:id="rId11"/>
          <w:footerReference w:type="first" r:id="rId12"/>
          <w:type w:val="continuous"/>
          <w:pgSz w:w="12240" w:h="15840" w:code="1"/>
          <w:pgMar w:top="720" w:right="720" w:bottom="720" w:left="720" w:header="720" w:footer="720" w:gutter="0"/>
          <w:cols w:num="2" w:sep="1" w:space="432" w:equalWidth="0">
            <w:col w:w="4320" w:space="432"/>
            <w:col w:w="6048"/>
          </w:cols>
        </w:sectPr>
      </w:pPr>
    </w:p>
    <w:p w:rsidR="002051EE" w:rsidRPr="00A91760" w:rsidRDefault="00CD2DD6" w:rsidP="002051EE">
      <w:pPr>
        <w:rPr>
          <w:rFonts w:ascii="Tahoma" w:hAnsi="Tahoma" w:cs="Tahoma"/>
          <w:sz w:val="2"/>
          <w:szCs w:val="28"/>
        </w:rPr>
      </w:pPr>
      <w:r w:rsidRPr="00557046">
        <w:rPr>
          <w:rFonts w:ascii="Arial" w:hAnsi="Arial" w:cs="Arial"/>
          <w:noProof/>
          <w:color w:val="FFFFFF" w:themeColor="background1"/>
          <w:sz w:val="24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5D9CB" wp14:editId="08A1131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724650" cy="2600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46" w:rsidRPr="00557046" w:rsidRDefault="005570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557046">
                              <w:rPr>
                                <w:rFonts w:ascii="Arial" w:hAnsi="Arial" w:cs="Arial"/>
                                <w:szCs w:val="22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Pr="00557046">
                              <w:rPr>
                                <w:rFonts w:ascii="Arial" w:hAnsi="Arial" w:cs="Arial"/>
                                <w:szCs w:val="22"/>
                              </w:rPr>
                              <w:t>/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D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5pt;width:529.5pt;height:204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">
                <v:textbox>
                  <w:txbxContent>
                    <w:p w:rsidR="00557046" w:rsidRPr="00557046" w:rsidRDefault="005570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557046">
                        <w:rPr>
                          <w:rFonts w:ascii="Arial" w:hAnsi="Arial" w:cs="Arial"/>
                          <w:szCs w:val="22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Pr="00557046">
                        <w:rPr>
                          <w:rFonts w:ascii="Arial" w:hAnsi="Arial" w:cs="Arial"/>
                          <w:szCs w:val="22"/>
                        </w:rPr>
                        <w:t>/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2DD6" w:rsidRDefault="00CD2DD6">
      <w:pPr>
        <w:rPr>
          <w:rStyle w:val="SubtleReference"/>
          <w:caps/>
          <w:color w:val="FFFFFF" w:themeColor="background1"/>
          <w:sz w:val="40"/>
        </w:rPr>
      </w:pPr>
      <w:r>
        <w:rPr>
          <w:rStyle w:val="SubtleReference"/>
          <w:caps/>
          <w:color w:val="FFFFFF" w:themeColor="background1"/>
          <w:sz w:val="40"/>
        </w:rPr>
        <w:br w:type="page"/>
      </w:r>
    </w:p>
    <w:p w:rsidR="002051EE" w:rsidRPr="00AF0906" w:rsidRDefault="001F13D1" w:rsidP="00B4230B">
      <w:pPr>
        <w:pStyle w:val="Title"/>
        <w:shd w:val="clear" w:color="auto" w:fill="00B0F0"/>
        <w:rPr>
          <w:rStyle w:val="SubtleReference"/>
          <w:color w:val="FFFFFF" w:themeColor="background1"/>
          <w:sz w:val="48"/>
        </w:rPr>
      </w:pPr>
      <w:r w:rsidRPr="00FE1341">
        <w:rPr>
          <w:rFonts w:ascii="Arial" w:hAnsi="Arial" w:cs="Arial"/>
          <w:noProof/>
          <w:color w:val="0BD0D9" w:themeColor="accent3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E5D3F50" wp14:editId="4A52BA5A">
            <wp:simplePos x="0" y="0"/>
            <wp:positionH relativeFrom="margin">
              <wp:posOffset>6076950</wp:posOffset>
            </wp:positionH>
            <wp:positionV relativeFrom="margin">
              <wp:posOffset>-152400</wp:posOffset>
            </wp:positionV>
            <wp:extent cx="514350" cy="664845"/>
            <wp:effectExtent l="57150" t="57150" r="114300" b="1162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L-MAI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Reference"/>
          <w:caps w:val="0"/>
          <w:color w:val="FFFFFF" w:themeColor="background1"/>
          <w:sz w:val="40"/>
        </w:rPr>
        <w:t xml:space="preserve"> </w:t>
      </w:r>
      <w:r w:rsidR="002051EE" w:rsidRPr="00AF0906">
        <w:rPr>
          <w:rStyle w:val="SubtleReference"/>
          <w:caps w:val="0"/>
          <w:color w:val="FFFFFF" w:themeColor="background1"/>
          <w:sz w:val="40"/>
        </w:rPr>
        <w:t>Reading Goals Self-Assessment</w:t>
      </w:r>
    </w:p>
    <w:p w:rsidR="00AF0906" w:rsidRPr="00420307" w:rsidRDefault="00AF0906" w:rsidP="002051EE">
      <w:pPr>
        <w:rPr>
          <w:color w:val="00B0F0"/>
          <w:sz w:val="16"/>
        </w:rPr>
      </w:pPr>
    </w:p>
    <w:p w:rsidR="002051EE" w:rsidRPr="00AF0906" w:rsidRDefault="002051EE" w:rsidP="002051EE">
      <w:pPr>
        <w:rPr>
          <w:rFonts w:ascii="Arial" w:hAnsi="Arial" w:cs="Arial"/>
        </w:rPr>
      </w:pPr>
      <w:r w:rsidRPr="00AF0906">
        <w:rPr>
          <w:rFonts w:ascii="Arial" w:hAnsi="Arial" w:cs="Arial"/>
        </w:rPr>
        <w:t>Name _____________________________________________    Date ____________________</w:t>
      </w:r>
    </w:p>
    <w:p w:rsidR="00AF0906" w:rsidRPr="00420307" w:rsidRDefault="00AF0906" w:rsidP="002051EE">
      <w:pPr>
        <w:rPr>
          <w:color w:val="00B0F0"/>
          <w:sz w:val="4"/>
          <w:szCs w:val="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74"/>
        <w:gridCol w:w="1731"/>
        <w:gridCol w:w="1731"/>
        <w:gridCol w:w="1731"/>
        <w:gridCol w:w="1731"/>
      </w:tblGrid>
      <w:tr w:rsidR="0099404A" w:rsidRPr="00B4230B" w:rsidTr="0099404A">
        <w:trPr>
          <w:cantSplit/>
          <w:trHeight w:val="773"/>
        </w:trPr>
        <w:tc>
          <w:tcPr>
            <w:tcW w:w="527" w:type="dxa"/>
          </w:tcPr>
          <w:p w:rsidR="0099404A" w:rsidRPr="00B4230B" w:rsidRDefault="0099404A" w:rsidP="006C25F3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888" w:type="dxa"/>
          </w:tcPr>
          <w:p w:rsidR="0099404A" w:rsidRPr="00B4230B" w:rsidRDefault="0099404A" w:rsidP="006C25F3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1526" w:type="dxa"/>
            <w:vAlign w:val="center"/>
          </w:tcPr>
          <w:p w:rsidR="0099404A" w:rsidRPr="001F13D1" w:rsidRDefault="0099404A" w:rsidP="000020A4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Comfortable reading now</w:t>
            </w:r>
          </w:p>
        </w:tc>
        <w:tc>
          <w:tcPr>
            <w:tcW w:w="1526" w:type="dxa"/>
            <w:vAlign w:val="center"/>
          </w:tcPr>
          <w:p w:rsidR="0099404A" w:rsidRPr="001F13D1" w:rsidRDefault="0099404A" w:rsidP="000020A4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Can read but need practice</w:t>
            </w:r>
          </w:p>
        </w:tc>
        <w:tc>
          <w:tcPr>
            <w:tcW w:w="1526" w:type="dxa"/>
            <w:vAlign w:val="center"/>
          </w:tcPr>
          <w:p w:rsidR="0099404A" w:rsidRPr="001F13D1" w:rsidRDefault="0099404A" w:rsidP="000020A4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 xml:space="preserve">Need </w:t>
            </w:r>
            <w:r>
              <w:rPr>
                <w:rFonts w:ascii="Arial Narrow" w:hAnsi="Arial Narrow" w:cs="Arial"/>
                <w:b/>
                <w:color w:val="00B0F0"/>
                <w:sz w:val="22"/>
              </w:rPr>
              <w:t xml:space="preserve"> or want </w:t>
            </w: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to read about</w:t>
            </w:r>
          </w:p>
        </w:tc>
        <w:tc>
          <w:tcPr>
            <w:tcW w:w="1526" w:type="dxa"/>
            <w:vAlign w:val="center"/>
          </w:tcPr>
          <w:p w:rsidR="0099404A" w:rsidRPr="001F13D1" w:rsidRDefault="0099404A" w:rsidP="000020A4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Not important to me</w:t>
            </w: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s/</w:t>
            </w:r>
            <w:r w:rsidRPr="00573752">
              <w:rPr>
                <w:rFonts w:ascii="Arial" w:hAnsi="Arial" w:cs="Arial"/>
              </w:rPr>
              <w:t>Sale flyers</w:t>
            </w: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73752">
              <w:rPr>
                <w:rFonts w:ascii="Arial" w:hAnsi="Arial" w:cs="Arial"/>
              </w:rPr>
              <w:t>ooks</w:t>
            </w: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hildren’s book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Driver’s manual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712EF5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Food labels</w:t>
            </w: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712EF5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eeting cards</w:t>
            </w: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712EF5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Instructions</w:t>
            </w: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/email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Letters from child’s school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agazines (</w:t>
            </w:r>
            <w:r>
              <w:rPr>
                <w:rFonts w:ascii="Arial" w:hAnsi="Arial" w:cs="Arial"/>
              </w:rPr>
              <w:t>titles/topics</w:t>
            </w:r>
            <w:r w:rsidRPr="00573752">
              <w:rPr>
                <w:rFonts w:ascii="Arial" w:hAnsi="Arial" w:cs="Arial"/>
              </w:rPr>
              <w:t>)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ail and bill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edicine bottles</w:t>
            </w:r>
            <w:r>
              <w:rPr>
                <w:rFonts w:ascii="Arial" w:hAnsi="Arial" w:cs="Arial"/>
              </w:rPr>
              <w:t>/Prescription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Menu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Newspaper (</w:t>
            </w:r>
            <w:r>
              <w:rPr>
                <w:rFonts w:ascii="Arial" w:hAnsi="Arial" w:cs="Arial"/>
              </w:rPr>
              <w:t>s</w:t>
            </w:r>
            <w:r w:rsidRPr="00573752">
              <w:rPr>
                <w:rFonts w:ascii="Arial" w:hAnsi="Arial" w:cs="Arial"/>
              </w:rPr>
              <w:t>ections</w:t>
            </w:r>
            <w:r>
              <w:rPr>
                <w:rFonts w:ascii="Arial" w:hAnsi="Arial" w:cs="Arial"/>
              </w:rPr>
              <w:t>/topics</w:t>
            </w:r>
            <w:r w:rsidRPr="00573752">
              <w:rPr>
                <w:rFonts w:ascii="Arial" w:hAnsi="Arial" w:cs="Arial"/>
              </w:rPr>
              <w:t>)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Recipe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texts</w:t>
            </w:r>
            <w:r w:rsidRPr="00573752">
              <w:rPr>
                <w:rFonts w:ascii="Arial" w:hAnsi="Arial" w:cs="Arial"/>
              </w:rPr>
              <w:t>/material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Street signs, traffic sign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Telephone book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-related materials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</w:t>
            </w:r>
            <w:r w:rsidRPr="00573752">
              <w:rPr>
                <w:rFonts w:ascii="Arial" w:hAnsi="Arial" w:cs="Arial"/>
              </w:rPr>
              <w:t>ulletin board</w:t>
            </w:r>
            <w:r>
              <w:rPr>
                <w:rFonts w:ascii="Arial" w:hAnsi="Arial" w:cs="Arial"/>
              </w:rPr>
              <w:t>/memos</w:t>
            </w:r>
            <w:r w:rsidRPr="00573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888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vAlign w:val="center"/>
          </w:tcPr>
          <w:p w:rsidR="0099404A" w:rsidRPr="00573752" w:rsidRDefault="0099404A" w:rsidP="001F13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99404A" w:rsidRPr="00573752" w:rsidRDefault="0099404A" w:rsidP="001F13D1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52"/>
        </w:trPr>
        <w:tc>
          <w:tcPr>
            <w:tcW w:w="527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bottom w:val="single" w:sz="2" w:space="0" w:color="auto"/>
            </w:tcBorders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</w:tbl>
    <w:p w:rsidR="001F13D1" w:rsidRDefault="001F13D1" w:rsidP="001F13D1">
      <w:pPr>
        <w:rPr>
          <w:rFonts w:ascii="Tahoma" w:hAnsi="Tahoma" w:cs="Tahoma"/>
        </w:rPr>
      </w:pPr>
      <w:r>
        <w:rPr>
          <w:rFonts w:ascii="Tahoma" w:hAnsi="Tahoma" w:cs="Tahoma"/>
        </w:rPr>
        <w:t>Choose 2-3 of the goals that are the most important to you.  Use your work above to complete the sentences.</w:t>
      </w:r>
    </w:p>
    <w:p w:rsidR="001F13D1" w:rsidRPr="00687488" w:rsidRDefault="001F13D1" w:rsidP="001F13D1">
      <w:pPr>
        <w:rPr>
          <w:rFonts w:ascii="Tahoma" w:hAnsi="Tahoma" w:cs="Tahoma"/>
          <w:sz w:val="18"/>
        </w:rPr>
      </w:pPr>
    </w:p>
    <w:p w:rsidR="001F13D1" w:rsidRDefault="001F13D1" w:rsidP="001F13D1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1F13D1" w:rsidRDefault="001F13D1" w:rsidP="001F13D1">
      <w:pPr>
        <w:rPr>
          <w:rFonts w:ascii="Tahoma" w:hAnsi="Tahoma" w:cs="Tahoma"/>
        </w:rPr>
      </w:pPr>
    </w:p>
    <w:p w:rsidR="001F13D1" w:rsidRDefault="001F13D1" w:rsidP="001F13D1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1F13D1" w:rsidRDefault="001F13D1" w:rsidP="001F13D1">
      <w:pPr>
        <w:rPr>
          <w:rFonts w:ascii="Tahoma" w:hAnsi="Tahoma" w:cs="Tahoma"/>
        </w:rPr>
      </w:pPr>
    </w:p>
    <w:p w:rsidR="00282544" w:rsidRDefault="001F13D1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  <w:r w:rsidR="00282544">
        <w:rPr>
          <w:rFonts w:ascii="Tahoma" w:hAnsi="Tahoma" w:cs="Tahoma"/>
        </w:rPr>
        <w:br w:type="page"/>
      </w:r>
    </w:p>
    <w:p w:rsidR="001F13D1" w:rsidRDefault="00A94AFB" w:rsidP="001F13D1">
      <w:pPr>
        <w:rPr>
          <w:rFonts w:ascii="Tahoma" w:hAnsi="Tahoma" w:cs="Tahoma"/>
        </w:rPr>
      </w:pPr>
      <w:r w:rsidRPr="00FE1341">
        <w:rPr>
          <w:rFonts w:ascii="Arial" w:hAnsi="Arial" w:cs="Arial"/>
          <w:noProof/>
          <w:color w:val="0BD0D9" w:themeColor="accent3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2DA09BC7" wp14:editId="0584ED33">
            <wp:simplePos x="0" y="0"/>
            <wp:positionH relativeFrom="margin">
              <wp:posOffset>6067425</wp:posOffset>
            </wp:positionH>
            <wp:positionV relativeFrom="margin">
              <wp:posOffset>0</wp:posOffset>
            </wp:positionV>
            <wp:extent cx="514350" cy="664845"/>
            <wp:effectExtent l="57150" t="57150" r="114300" b="1162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L-MAI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1EE" w:rsidRPr="00AF0906" w:rsidRDefault="001F13D1" w:rsidP="00AF0906">
      <w:pPr>
        <w:pStyle w:val="Title"/>
        <w:shd w:val="clear" w:color="auto" w:fill="00B0F0"/>
        <w:rPr>
          <w:rStyle w:val="SubtleReference"/>
          <w:caps w:val="0"/>
          <w:color w:val="FFFFFF" w:themeColor="background1"/>
          <w:sz w:val="40"/>
        </w:rPr>
      </w:pPr>
      <w:r>
        <w:rPr>
          <w:rStyle w:val="SubtleReference"/>
          <w:caps w:val="0"/>
          <w:color w:val="FFFFFF" w:themeColor="background1"/>
          <w:sz w:val="40"/>
        </w:rPr>
        <w:t xml:space="preserve"> W</w:t>
      </w:r>
      <w:r w:rsidR="002051EE" w:rsidRPr="00AF0906">
        <w:rPr>
          <w:rStyle w:val="SubtleReference"/>
          <w:caps w:val="0"/>
          <w:color w:val="FFFFFF" w:themeColor="background1"/>
          <w:sz w:val="40"/>
        </w:rPr>
        <w:t>riting Goals Self-Assessment</w:t>
      </w:r>
    </w:p>
    <w:p w:rsidR="00AF0906" w:rsidRDefault="00AF0906" w:rsidP="002051EE">
      <w:pPr>
        <w:rPr>
          <w:rFonts w:ascii="Arial" w:hAnsi="Arial" w:cs="Arial"/>
          <w:color w:val="000000" w:themeColor="text1"/>
        </w:rPr>
      </w:pPr>
    </w:p>
    <w:p w:rsidR="002051EE" w:rsidRDefault="002051EE" w:rsidP="002051EE">
      <w:pPr>
        <w:rPr>
          <w:rFonts w:ascii="Arial" w:hAnsi="Arial" w:cs="Arial"/>
          <w:color w:val="000000" w:themeColor="text1"/>
        </w:rPr>
      </w:pPr>
      <w:r w:rsidRPr="00B4230B">
        <w:rPr>
          <w:rFonts w:ascii="Arial" w:hAnsi="Arial" w:cs="Arial"/>
          <w:color w:val="000000" w:themeColor="text1"/>
        </w:rPr>
        <w:t>Name _____________________________________________    Date ____________________</w:t>
      </w:r>
    </w:p>
    <w:p w:rsidR="00AF0906" w:rsidRPr="00420307" w:rsidRDefault="00AF0906" w:rsidP="002051EE">
      <w:pPr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795"/>
        <w:gridCol w:w="2033"/>
        <w:gridCol w:w="2101"/>
        <w:gridCol w:w="1650"/>
        <w:gridCol w:w="1681"/>
      </w:tblGrid>
      <w:tr w:rsidR="0099404A" w:rsidRPr="00B4230B" w:rsidTr="0099404A">
        <w:trPr>
          <w:trHeight w:val="620"/>
        </w:trPr>
        <w:tc>
          <w:tcPr>
            <w:tcW w:w="530" w:type="dxa"/>
          </w:tcPr>
          <w:p w:rsidR="0099404A" w:rsidRPr="00B4230B" w:rsidRDefault="0099404A" w:rsidP="00AF0906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795" w:type="dxa"/>
          </w:tcPr>
          <w:p w:rsidR="0099404A" w:rsidRPr="00B4230B" w:rsidRDefault="0099404A" w:rsidP="00AF0906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0" w:type="auto"/>
          </w:tcPr>
          <w:p w:rsidR="0099404A" w:rsidRPr="001F13D1" w:rsidRDefault="0099404A" w:rsidP="001F13D1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Comfortable writing now</w:t>
            </w:r>
          </w:p>
        </w:tc>
        <w:tc>
          <w:tcPr>
            <w:tcW w:w="0" w:type="auto"/>
          </w:tcPr>
          <w:p w:rsidR="0099404A" w:rsidRPr="001F13D1" w:rsidRDefault="0099404A" w:rsidP="001F13D1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Can write but need practice</w:t>
            </w:r>
          </w:p>
        </w:tc>
        <w:tc>
          <w:tcPr>
            <w:tcW w:w="0" w:type="auto"/>
          </w:tcPr>
          <w:p w:rsidR="0099404A" w:rsidRPr="001F13D1" w:rsidRDefault="0099404A" w:rsidP="001F13D1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 xml:space="preserve">Need </w:t>
            </w:r>
            <w:r>
              <w:rPr>
                <w:rFonts w:ascii="Arial Narrow" w:hAnsi="Arial Narrow" w:cs="Arial"/>
                <w:b/>
                <w:color w:val="00B0F0"/>
                <w:sz w:val="22"/>
              </w:rPr>
              <w:t xml:space="preserve">or want </w:t>
            </w: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 xml:space="preserve">to write </w:t>
            </w:r>
          </w:p>
        </w:tc>
        <w:tc>
          <w:tcPr>
            <w:tcW w:w="0" w:type="auto"/>
          </w:tcPr>
          <w:p w:rsidR="0099404A" w:rsidRPr="001F13D1" w:rsidRDefault="0099404A" w:rsidP="001F13D1">
            <w:pPr>
              <w:jc w:val="center"/>
              <w:rPr>
                <w:rFonts w:ascii="Arial Narrow" w:hAnsi="Arial Narrow" w:cs="Arial"/>
                <w:b/>
                <w:color w:val="00B0F0"/>
                <w:sz w:val="22"/>
              </w:rPr>
            </w:pPr>
            <w:r w:rsidRPr="001F13D1">
              <w:rPr>
                <w:rFonts w:ascii="Arial Narrow" w:hAnsi="Arial Narrow" w:cs="Arial"/>
                <w:b/>
                <w:color w:val="00B0F0"/>
                <w:sz w:val="22"/>
              </w:rPr>
              <w:t>Not important to me</w:t>
            </w: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Alphabet</w:t>
            </w: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0020A4">
              <w:rPr>
                <w:rFonts w:ascii="Arial" w:hAnsi="Arial" w:cs="Arial"/>
              </w:rPr>
              <w:t>Name and address</w:t>
            </w: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Address envelope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heck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Cursive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Fill out form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eeting card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Grocery list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Job application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Letters</w:t>
            </w:r>
            <w:r>
              <w:rPr>
                <w:rFonts w:ascii="Arial" w:hAnsi="Arial" w:cs="Arial"/>
              </w:rPr>
              <w:t>/Email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Notes to my child’s teacher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 w:rsidRPr="00712EF5">
              <w:rPr>
                <w:rFonts w:ascii="Arial" w:hAnsi="Arial" w:cs="Arial"/>
              </w:rPr>
              <w:t xml:space="preserve">Paragraphs 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712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73752">
              <w:rPr>
                <w:rFonts w:ascii="Arial" w:hAnsi="Arial" w:cs="Arial"/>
              </w:rPr>
              <w:t>tory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 order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>Work-related words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  <w:vAlign w:val="center"/>
          </w:tcPr>
          <w:p w:rsidR="0099404A" w:rsidRPr="00573752" w:rsidRDefault="0099404A" w:rsidP="000020A4">
            <w:pPr>
              <w:jc w:val="center"/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795" w:type="dxa"/>
            <w:vAlign w:val="center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  <w:r w:rsidRPr="0057375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</w:tcPr>
          <w:p w:rsidR="0099404A" w:rsidRPr="00573752" w:rsidRDefault="0099404A" w:rsidP="000020A4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5" w:type="dxa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0020A4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</w:tcPr>
          <w:p w:rsidR="0099404A" w:rsidRPr="00573752" w:rsidRDefault="0099404A" w:rsidP="006C25F3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5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  <w:tr w:rsidR="0099404A" w:rsidRPr="00573752" w:rsidTr="0099404A">
        <w:trPr>
          <w:trHeight w:hRule="exact" w:val="477"/>
        </w:trPr>
        <w:tc>
          <w:tcPr>
            <w:tcW w:w="530" w:type="dxa"/>
          </w:tcPr>
          <w:p w:rsidR="0099404A" w:rsidRPr="00573752" w:rsidRDefault="0099404A" w:rsidP="006C25F3">
            <w:pPr>
              <w:rPr>
                <w:rFonts w:ascii="Arial" w:hAnsi="Arial" w:cs="Arial"/>
                <w:b/>
              </w:rPr>
            </w:pPr>
            <w:r w:rsidRPr="005737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5" w:type="dxa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9404A" w:rsidRPr="00573752" w:rsidRDefault="0099404A" w:rsidP="006C25F3">
            <w:pPr>
              <w:rPr>
                <w:rFonts w:ascii="Arial" w:hAnsi="Arial" w:cs="Arial"/>
              </w:rPr>
            </w:pPr>
          </w:p>
        </w:tc>
      </w:tr>
    </w:tbl>
    <w:p w:rsidR="002051EE" w:rsidRDefault="002051EE" w:rsidP="002051EE">
      <w:pPr>
        <w:rPr>
          <w:rFonts w:ascii="Tahoma" w:hAnsi="Tahoma" w:cs="Tahoma"/>
        </w:rPr>
      </w:pPr>
      <w:bookmarkStart w:id="1" w:name="59"/>
      <w:bookmarkStart w:id="2" w:name="60"/>
      <w:bookmarkEnd w:id="1"/>
      <w:bookmarkEnd w:id="2"/>
      <w:r>
        <w:rPr>
          <w:rFonts w:ascii="Tahoma" w:hAnsi="Tahoma" w:cs="Tahoma"/>
        </w:rPr>
        <w:t>Choose 2-3 of the goals that are the most important to you.  Use your work above to complete the sentences.</w:t>
      </w:r>
    </w:p>
    <w:p w:rsidR="002051EE" w:rsidRDefault="002051EE" w:rsidP="002051EE">
      <w:pPr>
        <w:rPr>
          <w:rFonts w:ascii="Tahoma" w:hAnsi="Tahoma" w:cs="Tahoma"/>
        </w:rPr>
      </w:pPr>
    </w:p>
    <w:p w:rsidR="002051EE" w:rsidRDefault="002051EE" w:rsidP="002051EE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B4230B" w:rsidRDefault="00B4230B" w:rsidP="002051EE">
      <w:pPr>
        <w:rPr>
          <w:rFonts w:ascii="Tahoma" w:hAnsi="Tahoma" w:cs="Tahoma"/>
        </w:rPr>
      </w:pPr>
    </w:p>
    <w:p w:rsidR="002051EE" w:rsidRDefault="002051EE" w:rsidP="002051EE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B4230B" w:rsidRDefault="00B4230B" w:rsidP="002051EE">
      <w:pPr>
        <w:rPr>
          <w:rFonts w:ascii="Tahoma" w:hAnsi="Tahoma" w:cs="Tahoma"/>
        </w:rPr>
      </w:pPr>
    </w:p>
    <w:p w:rsidR="002051EE" w:rsidRDefault="002051EE" w:rsidP="002051EE">
      <w:pPr>
        <w:rPr>
          <w:rFonts w:ascii="Tahoma" w:hAnsi="Tahoma" w:cs="Tahoma"/>
        </w:rPr>
      </w:pPr>
      <w:r>
        <w:rPr>
          <w:rFonts w:ascii="Tahoma" w:hAnsi="Tahoma" w:cs="Tahoma"/>
        </w:rPr>
        <w:t>I want to improve my ___________________ in order to __________________________.</w:t>
      </w:r>
    </w:p>
    <w:p w:rsidR="00554460" w:rsidRDefault="00554460" w:rsidP="004975CF">
      <w:pPr>
        <w:rPr>
          <w:color w:val="000000" w:themeColor="text1"/>
          <w:sz w:val="32"/>
        </w:rPr>
      </w:pPr>
    </w:p>
    <w:p w:rsidR="00712EF5" w:rsidRDefault="00712EF5" w:rsidP="004975CF">
      <w:pPr>
        <w:rPr>
          <w:rFonts w:ascii="Tahoma" w:hAnsi="Tahoma" w:cs="Tahoma"/>
        </w:rPr>
      </w:pPr>
      <w:r w:rsidRPr="00712EF5">
        <w:rPr>
          <w:rFonts w:ascii="Tahoma" w:hAnsi="Tahoma" w:cs="Tahoma"/>
        </w:rPr>
        <w:t>Writing Sample:</w:t>
      </w:r>
      <w:r>
        <w:rPr>
          <w:rFonts w:ascii="Tahoma" w:hAnsi="Tahoma" w:cs="Tahoma"/>
        </w:rPr>
        <w:t xml:space="preserve"> _____________________________________________________________________________________</w:t>
      </w:r>
    </w:p>
    <w:p w:rsidR="00712EF5" w:rsidRDefault="00712EF5" w:rsidP="004975CF">
      <w:pPr>
        <w:rPr>
          <w:rFonts w:ascii="Tahoma" w:hAnsi="Tahoma" w:cs="Tahoma"/>
        </w:rPr>
      </w:pPr>
    </w:p>
    <w:p w:rsidR="00712EF5" w:rsidRPr="00712EF5" w:rsidRDefault="00712EF5" w:rsidP="004975C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</w:t>
      </w:r>
    </w:p>
    <w:sectPr w:rsidR="00712EF5" w:rsidRPr="00712EF5" w:rsidSect="00B4230B">
      <w:type w:val="continuous"/>
      <w:pgSz w:w="12240" w:h="15840" w:code="1"/>
      <w:pgMar w:top="720" w:right="720" w:bottom="720" w:left="720" w:header="720" w:footer="72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C2" w:rsidRDefault="00A37DC2">
      <w:r>
        <w:separator/>
      </w:r>
    </w:p>
  </w:endnote>
  <w:endnote w:type="continuationSeparator" w:id="0">
    <w:p w:rsidR="00A37DC2" w:rsidRDefault="00A3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EE" w:rsidRDefault="0099404A">
    <w:pPr>
      <w:pStyle w:val="Footer"/>
    </w:pPr>
    <w:r>
      <w:fldChar w:fldCharType="begin"/>
    </w:r>
    <w:r>
      <w:instrText xml:space="preserve"> FILENAME  \* Caps \p  \* MERGEFORMAT </w:instrText>
    </w:r>
    <w:r>
      <w:fldChar w:fldCharType="separate"/>
    </w:r>
    <w:r w:rsidR="00530AEE">
      <w:rPr>
        <w:noProof/>
      </w:rPr>
      <w:t>F:\VITAL\Vital Only\Forms\Tutorlearner\Nativelearnerassessment315 .Docx</w:t>
    </w:r>
    <w:r>
      <w:rPr>
        <w:noProof/>
      </w:rPr>
      <w:fldChar w:fldCharType="end"/>
    </w:r>
    <w:r w:rsidR="002051EE">
      <w:t xml:space="preserve">        </w:t>
    </w:r>
    <w:r w:rsidR="002051EE">
      <w:tab/>
      <w:t>2/17/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EE" w:rsidRPr="007C26DE" w:rsidRDefault="002051EE" w:rsidP="006B7680">
    <w:pPr>
      <w:pStyle w:val="Footer"/>
      <w:rPr>
        <w:rFonts w:ascii="Arial" w:hAnsi="Arial"/>
        <w:color w:val="999999"/>
        <w:sz w:val="16"/>
        <w:szCs w:val="16"/>
      </w:rPr>
    </w:pPr>
    <w:r w:rsidRPr="00E877E8">
      <w:rPr>
        <w:rFonts w:ascii="Arial" w:hAnsi="Arial"/>
        <w:snapToGrid w:val="0"/>
        <w:color w:val="999999"/>
        <w:sz w:val="16"/>
        <w:szCs w:val="16"/>
      </w:rPr>
      <w:fldChar w:fldCharType="begin"/>
    </w:r>
    <w:r w:rsidRPr="00E877E8">
      <w:rPr>
        <w:rFonts w:ascii="Arial" w:hAnsi="Arial"/>
        <w:snapToGrid w:val="0"/>
        <w:color w:val="999999"/>
        <w:sz w:val="16"/>
        <w:szCs w:val="16"/>
      </w:rPr>
      <w:instrText xml:space="preserve"> FILENAME \p </w:instrText>
    </w:r>
    <w:r w:rsidRPr="00E877E8"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530AEE">
      <w:rPr>
        <w:rFonts w:ascii="Arial" w:hAnsi="Arial"/>
        <w:noProof/>
        <w:snapToGrid w:val="0"/>
        <w:color w:val="999999"/>
        <w:sz w:val="16"/>
        <w:szCs w:val="16"/>
      </w:rPr>
      <w:t>F:\VITAL\Vital Only\Forms\TutorLearner\NativeLearnerAssessment315 .docx</w:t>
    </w:r>
    <w:r w:rsidRPr="00E877E8">
      <w:rPr>
        <w:rFonts w:ascii="Arial" w:hAnsi="Arial"/>
        <w:snapToGrid w:val="0"/>
        <w:color w:val="999999"/>
        <w:sz w:val="16"/>
        <w:szCs w:val="16"/>
      </w:rPr>
      <w:fldChar w:fldCharType="end"/>
    </w:r>
    <w:r>
      <w:rPr>
        <w:rFonts w:ascii="Arial" w:hAnsi="Arial"/>
        <w:snapToGrid w:val="0"/>
        <w:color w:val="999999"/>
        <w:sz w:val="16"/>
        <w:szCs w:val="16"/>
      </w:rPr>
      <w:tab/>
    </w:r>
    <w:r>
      <w:rPr>
        <w:rFonts w:ascii="Arial" w:hAnsi="Arial"/>
        <w:snapToGrid w:val="0"/>
        <w:color w:val="999999"/>
        <w:sz w:val="16"/>
        <w:szCs w:val="16"/>
      </w:rPr>
      <w:fldChar w:fldCharType="begin"/>
    </w:r>
    <w:r>
      <w:rPr>
        <w:rFonts w:ascii="Arial" w:hAnsi="Arial"/>
        <w:snapToGrid w:val="0"/>
        <w:color w:val="999999"/>
        <w:sz w:val="16"/>
        <w:szCs w:val="16"/>
      </w:rPr>
      <w:instrText xml:space="preserve"> DATE \@ "MMMM d, yyyy" </w:instrText>
    </w:r>
    <w:r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99404A">
      <w:rPr>
        <w:rFonts w:ascii="Arial" w:hAnsi="Arial"/>
        <w:noProof/>
        <w:snapToGrid w:val="0"/>
        <w:color w:val="999999"/>
        <w:sz w:val="16"/>
        <w:szCs w:val="16"/>
      </w:rPr>
      <w:t>August 26, 2015</w:t>
    </w:r>
    <w:r>
      <w:rPr>
        <w:rFonts w:ascii="Arial" w:hAnsi="Arial"/>
        <w:snapToGrid w:val="0"/>
        <w:color w:val="999999"/>
        <w:sz w:val="16"/>
        <w:szCs w:val="16"/>
      </w:rPr>
      <w:fldChar w:fldCharType="end"/>
    </w:r>
    <w:r w:rsidRPr="007C26DE">
      <w:rPr>
        <w:rFonts w:ascii="Arial" w:hAnsi="Arial"/>
        <w:snapToGrid w:val="0"/>
        <w:color w:val="999999"/>
        <w:sz w:val="16"/>
        <w:szCs w:val="16"/>
      </w:rPr>
      <w:tab/>
    </w:r>
  </w:p>
  <w:p w:rsidR="002051EE" w:rsidRDefault="002051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69" w:rsidRDefault="0099404A">
    <w:pPr>
      <w:pStyle w:val="Footer"/>
    </w:pPr>
    <w:r>
      <w:fldChar w:fldCharType="begin"/>
    </w:r>
    <w:r>
      <w:instrText xml:space="preserve"> FILENAME  \* Caps \p  \* MERGEFORMAT </w:instrText>
    </w:r>
    <w:r>
      <w:fldChar w:fldCharType="separate"/>
    </w:r>
    <w:r w:rsidR="00530AEE">
      <w:rPr>
        <w:noProof/>
      </w:rPr>
      <w:t>F:\VITAL\Vital Only\Forms\Tutorlearner\Nativelearnerassessment315 .Docx</w:t>
    </w:r>
    <w:r>
      <w:rPr>
        <w:noProof/>
      </w:rPr>
      <w:fldChar w:fldCharType="end"/>
    </w:r>
    <w:r w:rsidR="00604269">
      <w:t xml:space="preserve">        </w:t>
    </w:r>
    <w:r w:rsidR="00604269">
      <w:tab/>
    </w:r>
    <w:r w:rsidR="000B2476">
      <w:t>2/17/2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69" w:rsidRPr="007C26DE" w:rsidRDefault="00604269" w:rsidP="006B7680">
    <w:pPr>
      <w:pStyle w:val="Footer"/>
      <w:rPr>
        <w:rFonts w:ascii="Arial" w:hAnsi="Arial"/>
        <w:color w:val="999999"/>
        <w:sz w:val="16"/>
        <w:szCs w:val="16"/>
      </w:rPr>
    </w:pPr>
    <w:r w:rsidRPr="00E877E8">
      <w:rPr>
        <w:rFonts w:ascii="Arial" w:hAnsi="Arial"/>
        <w:snapToGrid w:val="0"/>
        <w:color w:val="999999"/>
        <w:sz w:val="16"/>
        <w:szCs w:val="16"/>
      </w:rPr>
      <w:fldChar w:fldCharType="begin"/>
    </w:r>
    <w:r w:rsidRPr="00E877E8">
      <w:rPr>
        <w:rFonts w:ascii="Arial" w:hAnsi="Arial"/>
        <w:snapToGrid w:val="0"/>
        <w:color w:val="999999"/>
        <w:sz w:val="16"/>
        <w:szCs w:val="16"/>
      </w:rPr>
      <w:instrText xml:space="preserve"> FILENAME \p </w:instrText>
    </w:r>
    <w:r w:rsidRPr="00E877E8"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530AEE">
      <w:rPr>
        <w:rFonts w:ascii="Arial" w:hAnsi="Arial"/>
        <w:noProof/>
        <w:snapToGrid w:val="0"/>
        <w:color w:val="999999"/>
        <w:sz w:val="16"/>
        <w:szCs w:val="16"/>
      </w:rPr>
      <w:t>F:\VITAL\Vital Only\Forms\TutorLearner\NativeLearnerAssessment315 .docx</w:t>
    </w:r>
    <w:r w:rsidRPr="00E877E8">
      <w:rPr>
        <w:rFonts w:ascii="Arial" w:hAnsi="Arial"/>
        <w:snapToGrid w:val="0"/>
        <w:color w:val="999999"/>
        <w:sz w:val="16"/>
        <w:szCs w:val="16"/>
      </w:rPr>
      <w:fldChar w:fldCharType="end"/>
    </w:r>
    <w:r>
      <w:rPr>
        <w:rFonts w:ascii="Arial" w:hAnsi="Arial"/>
        <w:snapToGrid w:val="0"/>
        <w:color w:val="999999"/>
        <w:sz w:val="16"/>
        <w:szCs w:val="16"/>
      </w:rPr>
      <w:tab/>
    </w:r>
    <w:r>
      <w:rPr>
        <w:rFonts w:ascii="Arial" w:hAnsi="Arial"/>
        <w:snapToGrid w:val="0"/>
        <w:color w:val="999999"/>
        <w:sz w:val="16"/>
        <w:szCs w:val="16"/>
      </w:rPr>
      <w:fldChar w:fldCharType="begin"/>
    </w:r>
    <w:r>
      <w:rPr>
        <w:rFonts w:ascii="Arial" w:hAnsi="Arial"/>
        <w:snapToGrid w:val="0"/>
        <w:color w:val="999999"/>
        <w:sz w:val="16"/>
        <w:szCs w:val="16"/>
      </w:rPr>
      <w:instrText xml:space="preserve"> DATE \@ "MMMM d, yyyy" </w:instrText>
    </w:r>
    <w:r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99404A">
      <w:rPr>
        <w:rFonts w:ascii="Arial" w:hAnsi="Arial"/>
        <w:noProof/>
        <w:snapToGrid w:val="0"/>
        <w:color w:val="999999"/>
        <w:sz w:val="16"/>
        <w:szCs w:val="16"/>
      </w:rPr>
      <w:t>August 26, 2015</w:t>
    </w:r>
    <w:r>
      <w:rPr>
        <w:rFonts w:ascii="Arial" w:hAnsi="Arial"/>
        <w:snapToGrid w:val="0"/>
        <w:color w:val="999999"/>
        <w:sz w:val="16"/>
        <w:szCs w:val="16"/>
      </w:rPr>
      <w:fldChar w:fldCharType="end"/>
    </w:r>
    <w:r w:rsidRPr="007C26DE">
      <w:rPr>
        <w:rFonts w:ascii="Arial" w:hAnsi="Arial"/>
        <w:snapToGrid w:val="0"/>
        <w:color w:val="999999"/>
        <w:sz w:val="16"/>
        <w:szCs w:val="16"/>
      </w:rPr>
      <w:tab/>
    </w:r>
  </w:p>
  <w:p w:rsidR="00604269" w:rsidRDefault="0060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C2" w:rsidRDefault="00A37DC2">
      <w:r>
        <w:separator/>
      </w:r>
    </w:p>
  </w:footnote>
  <w:footnote w:type="continuationSeparator" w:id="0">
    <w:p w:rsidR="00A37DC2" w:rsidRDefault="00A3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782"/>
    <w:multiLevelType w:val="hybridMultilevel"/>
    <w:tmpl w:val="4C526C70"/>
    <w:lvl w:ilvl="0" w:tplc="6B60CA0E">
      <w:start w:val="1"/>
      <w:numFmt w:val="bullet"/>
      <w:lvlText w:val=""/>
      <w:lvlJc w:val="left"/>
      <w:pPr>
        <w:tabs>
          <w:tab w:val="num" w:pos="1368"/>
        </w:tabs>
        <w:ind w:left="144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B94672"/>
    <w:multiLevelType w:val="hybridMultilevel"/>
    <w:tmpl w:val="402AEFE6"/>
    <w:lvl w:ilvl="0" w:tplc="6B60CA0E">
      <w:start w:val="1"/>
      <w:numFmt w:val="bullet"/>
      <w:lvlText w:val=""/>
      <w:lvlJc w:val="left"/>
      <w:pPr>
        <w:tabs>
          <w:tab w:val="num" w:pos="828"/>
        </w:tabs>
        <w:ind w:left="90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C6"/>
    <w:multiLevelType w:val="hybridMultilevel"/>
    <w:tmpl w:val="69A20B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6099F"/>
    <w:multiLevelType w:val="hybridMultilevel"/>
    <w:tmpl w:val="1FD48922"/>
    <w:lvl w:ilvl="0" w:tplc="7FC89716">
      <w:start w:val="1"/>
      <w:numFmt w:val="bullet"/>
      <w:lvlText w:val=""/>
      <w:lvlJc w:val="left"/>
      <w:pPr>
        <w:tabs>
          <w:tab w:val="num" w:pos="288"/>
        </w:tabs>
        <w:ind w:left="360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0873A39"/>
    <w:multiLevelType w:val="hybridMultilevel"/>
    <w:tmpl w:val="B2E6CE08"/>
    <w:lvl w:ilvl="0" w:tplc="5E2AD6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E4E78"/>
    <w:multiLevelType w:val="multilevel"/>
    <w:tmpl w:val="C81A09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226C6"/>
    <w:multiLevelType w:val="hybridMultilevel"/>
    <w:tmpl w:val="5E042F9C"/>
    <w:lvl w:ilvl="0" w:tplc="FCF4CF82">
      <w:start w:val="1"/>
      <w:numFmt w:val="bullet"/>
      <w:lvlText w:val="•"/>
      <w:lvlJc w:val="left"/>
      <w:pPr>
        <w:tabs>
          <w:tab w:val="num" w:pos="144"/>
        </w:tabs>
        <w:ind w:left="288" w:hanging="288"/>
      </w:pPr>
      <w:rPr>
        <w:rFonts w:ascii="Times New Roman" w:hAnsi="Times New Roman" w:cs="Times New Roman" w:hint="default"/>
      </w:rPr>
    </w:lvl>
    <w:lvl w:ilvl="1" w:tplc="7EF62FB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C36"/>
    <w:multiLevelType w:val="hybridMultilevel"/>
    <w:tmpl w:val="E070D4AE"/>
    <w:lvl w:ilvl="0" w:tplc="9C249C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57C8C"/>
    <w:multiLevelType w:val="hybridMultilevel"/>
    <w:tmpl w:val="C44E6480"/>
    <w:lvl w:ilvl="0" w:tplc="D73CDB18">
      <w:start w:val="1"/>
      <w:numFmt w:val="bullet"/>
      <w:lvlText w:val=" "/>
      <w:lvlJc w:val="left"/>
      <w:pPr>
        <w:tabs>
          <w:tab w:val="num" w:pos="828"/>
        </w:tabs>
        <w:ind w:left="900" w:hanging="360"/>
      </w:pPr>
      <w:rPr>
        <w:rFonts w:ascii="Arial" w:hAnsi="Arial" w:hint="default"/>
        <w:b/>
        <w:i w:val="0"/>
        <w:sz w:val="44"/>
        <w:szCs w:val="32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023A"/>
    <w:multiLevelType w:val="hybridMultilevel"/>
    <w:tmpl w:val="B896EB2E"/>
    <w:lvl w:ilvl="0" w:tplc="95A8B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EC2CA6"/>
    <w:multiLevelType w:val="hybridMultilevel"/>
    <w:tmpl w:val="0A06DEA6"/>
    <w:lvl w:ilvl="0" w:tplc="6B60CA0E">
      <w:start w:val="1"/>
      <w:numFmt w:val="bullet"/>
      <w:lvlText w:val=""/>
      <w:lvlJc w:val="left"/>
      <w:pPr>
        <w:tabs>
          <w:tab w:val="num" w:pos="288"/>
        </w:tabs>
        <w:ind w:left="3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22E5E76"/>
    <w:multiLevelType w:val="hybridMultilevel"/>
    <w:tmpl w:val="596C11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B5D09"/>
    <w:multiLevelType w:val="multilevel"/>
    <w:tmpl w:val="529E0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F974BB"/>
    <w:multiLevelType w:val="hybridMultilevel"/>
    <w:tmpl w:val="EE500644"/>
    <w:lvl w:ilvl="0" w:tplc="6B60CA0E">
      <w:start w:val="1"/>
      <w:numFmt w:val="bullet"/>
      <w:lvlText w:val=""/>
      <w:lvlJc w:val="left"/>
      <w:pPr>
        <w:tabs>
          <w:tab w:val="num" w:pos="828"/>
        </w:tabs>
        <w:ind w:left="90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2D0DC8"/>
    <w:multiLevelType w:val="multilevel"/>
    <w:tmpl w:val="62A0EE6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pacing w:val="-20"/>
        <w:kern w:val="16"/>
      </w:rPr>
    </w:lvl>
    <w:lvl w:ilvl="1">
      <w:start w:val="1"/>
      <w:numFmt w:val="bullet"/>
      <w:lvlText w:val="_"/>
      <w:lvlJc w:val="left"/>
      <w:pPr>
        <w:ind w:left="1080" w:hanging="648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23A94"/>
    <w:multiLevelType w:val="hybridMultilevel"/>
    <w:tmpl w:val="02782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6" w15:restartNumberingAfterBreak="0">
    <w:nsid w:val="3FF97081"/>
    <w:multiLevelType w:val="hybridMultilevel"/>
    <w:tmpl w:val="AE6ABAFE"/>
    <w:lvl w:ilvl="0" w:tplc="5E2AD6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60466"/>
    <w:multiLevelType w:val="hybridMultilevel"/>
    <w:tmpl w:val="62C22914"/>
    <w:lvl w:ilvl="0" w:tplc="7FC89716">
      <w:start w:val="1"/>
      <w:numFmt w:val="bullet"/>
      <w:lvlText w:val="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27A0"/>
    <w:multiLevelType w:val="hybridMultilevel"/>
    <w:tmpl w:val="DBFA9910"/>
    <w:lvl w:ilvl="0" w:tplc="21A62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0C42"/>
    <w:multiLevelType w:val="hybridMultilevel"/>
    <w:tmpl w:val="078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5EC"/>
    <w:multiLevelType w:val="hybridMultilevel"/>
    <w:tmpl w:val="2DEAF01E"/>
    <w:lvl w:ilvl="0" w:tplc="9C249C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F3DE8"/>
    <w:multiLevelType w:val="hybridMultilevel"/>
    <w:tmpl w:val="81B81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06A4E"/>
    <w:multiLevelType w:val="hybridMultilevel"/>
    <w:tmpl w:val="E2D6B966"/>
    <w:lvl w:ilvl="0" w:tplc="7FC89716">
      <w:start w:val="1"/>
      <w:numFmt w:val="bullet"/>
      <w:lvlText w:val=""/>
      <w:lvlJc w:val="left"/>
      <w:pPr>
        <w:tabs>
          <w:tab w:val="num" w:pos="5328"/>
        </w:tabs>
        <w:ind w:left="5400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4C366F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923B19"/>
    <w:multiLevelType w:val="multilevel"/>
    <w:tmpl w:val="9850AD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2D55"/>
    <w:multiLevelType w:val="hybridMultilevel"/>
    <w:tmpl w:val="92AEA078"/>
    <w:lvl w:ilvl="0" w:tplc="6B60CA0E">
      <w:start w:val="1"/>
      <w:numFmt w:val="bullet"/>
      <w:lvlText w:val=""/>
      <w:lvlJc w:val="left"/>
      <w:pPr>
        <w:tabs>
          <w:tab w:val="num" w:pos="828"/>
        </w:tabs>
        <w:ind w:left="90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07C8"/>
    <w:multiLevelType w:val="hybridMultilevel"/>
    <w:tmpl w:val="7E0E4BF0"/>
    <w:lvl w:ilvl="0" w:tplc="21A62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38AE"/>
    <w:multiLevelType w:val="hybridMultilevel"/>
    <w:tmpl w:val="14E4E1C2"/>
    <w:lvl w:ilvl="0" w:tplc="B3E4B7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8590945"/>
    <w:multiLevelType w:val="hybridMultilevel"/>
    <w:tmpl w:val="9850ADA2"/>
    <w:lvl w:ilvl="0" w:tplc="F6F823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E39FA"/>
    <w:multiLevelType w:val="hybridMultilevel"/>
    <w:tmpl w:val="CBCAAE38"/>
    <w:lvl w:ilvl="0" w:tplc="2AAA01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pacing w:val="-20"/>
        <w:kern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70436"/>
    <w:multiLevelType w:val="hybridMultilevel"/>
    <w:tmpl w:val="60528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31" w15:restartNumberingAfterBreak="0">
    <w:nsid w:val="70D60B12"/>
    <w:multiLevelType w:val="hybridMultilevel"/>
    <w:tmpl w:val="DD664B7C"/>
    <w:lvl w:ilvl="0" w:tplc="20D8878C">
      <w:start w:val="1"/>
      <w:numFmt w:val="bullet"/>
      <w:lvlText w:val="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  <w:b/>
        <w:i w:val="0"/>
        <w:sz w:val="24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315F"/>
    <w:multiLevelType w:val="hybridMultilevel"/>
    <w:tmpl w:val="949A6392"/>
    <w:lvl w:ilvl="0" w:tplc="21A6288C">
      <w:start w:val="1"/>
      <w:numFmt w:val="bullet"/>
      <w:lvlText w:val=""/>
      <w:lvlJc w:val="left"/>
      <w:pPr>
        <w:tabs>
          <w:tab w:val="num" w:pos="432"/>
        </w:tabs>
        <w:ind w:left="504" w:hanging="360"/>
      </w:pPr>
      <w:rPr>
        <w:rFonts w:ascii="Wingdings" w:hAnsi="Wingdings" w:hint="default"/>
        <w:b/>
        <w:i w:val="0"/>
        <w:sz w:val="20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683C"/>
    <w:multiLevelType w:val="hybridMultilevel"/>
    <w:tmpl w:val="9F36609A"/>
    <w:lvl w:ilvl="0" w:tplc="5F744D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E27E4"/>
    <w:multiLevelType w:val="hybridMultilevel"/>
    <w:tmpl w:val="1A92B4CE"/>
    <w:lvl w:ilvl="0" w:tplc="2F263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17FC8"/>
    <w:multiLevelType w:val="hybridMultilevel"/>
    <w:tmpl w:val="6F0EC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6"/>
  </w:num>
  <w:num w:numId="4">
    <w:abstractNumId w:val="21"/>
  </w:num>
  <w:num w:numId="5">
    <w:abstractNumId w:val="35"/>
  </w:num>
  <w:num w:numId="6">
    <w:abstractNumId w:val="23"/>
  </w:num>
  <w:num w:numId="7">
    <w:abstractNumId w:val="15"/>
  </w:num>
  <w:num w:numId="8">
    <w:abstractNumId w:val="30"/>
  </w:num>
  <w:num w:numId="9">
    <w:abstractNumId w:val="17"/>
  </w:num>
  <w:num w:numId="10">
    <w:abstractNumId w:val="9"/>
  </w:num>
  <w:num w:numId="11">
    <w:abstractNumId w:val="22"/>
  </w:num>
  <w:num w:numId="12">
    <w:abstractNumId w:val="33"/>
  </w:num>
  <w:num w:numId="13">
    <w:abstractNumId w:val="12"/>
  </w:num>
  <w:num w:numId="14">
    <w:abstractNumId w:val="28"/>
  </w:num>
  <w:num w:numId="15">
    <w:abstractNumId w:val="27"/>
  </w:num>
  <w:num w:numId="16">
    <w:abstractNumId w:val="24"/>
  </w:num>
  <w:num w:numId="17">
    <w:abstractNumId w:val="31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0"/>
  </w:num>
  <w:num w:numId="23">
    <w:abstractNumId w:val="25"/>
  </w:num>
  <w:num w:numId="24">
    <w:abstractNumId w:val="5"/>
  </w:num>
  <w:num w:numId="25">
    <w:abstractNumId w:val="2"/>
  </w:num>
  <w:num w:numId="26">
    <w:abstractNumId w:val="11"/>
  </w:num>
  <w:num w:numId="27">
    <w:abstractNumId w:val="19"/>
  </w:num>
  <w:num w:numId="28">
    <w:abstractNumId w:val="14"/>
  </w:num>
  <w:num w:numId="29">
    <w:abstractNumId w:val="29"/>
  </w:num>
  <w:num w:numId="30">
    <w:abstractNumId w:val="16"/>
  </w:num>
  <w:num w:numId="31">
    <w:abstractNumId w:val="4"/>
  </w:num>
  <w:num w:numId="32">
    <w:abstractNumId w:val="34"/>
  </w:num>
  <w:num w:numId="33">
    <w:abstractNumId w:val="18"/>
  </w:num>
  <w:num w:numId="34">
    <w:abstractNumId w:val="26"/>
  </w:num>
  <w:num w:numId="35">
    <w:abstractNumId w:val="7"/>
  </w:num>
  <w:num w:numId="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A"/>
    <w:rsid w:val="00001795"/>
    <w:rsid w:val="000020A4"/>
    <w:rsid w:val="00032950"/>
    <w:rsid w:val="0005593B"/>
    <w:rsid w:val="00061755"/>
    <w:rsid w:val="00066720"/>
    <w:rsid w:val="00066DA2"/>
    <w:rsid w:val="000729E7"/>
    <w:rsid w:val="000808F5"/>
    <w:rsid w:val="00086A08"/>
    <w:rsid w:val="000A3E68"/>
    <w:rsid w:val="000B2476"/>
    <w:rsid w:val="000C1458"/>
    <w:rsid w:val="000C2486"/>
    <w:rsid w:val="000C3859"/>
    <w:rsid w:val="000C459A"/>
    <w:rsid w:val="000D0D68"/>
    <w:rsid w:val="000E127E"/>
    <w:rsid w:val="000E1703"/>
    <w:rsid w:val="000E3690"/>
    <w:rsid w:val="000E3891"/>
    <w:rsid w:val="00101E15"/>
    <w:rsid w:val="001032AE"/>
    <w:rsid w:val="0010714A"/>
    <w:rsid w:val="001141A4"/>
    <w:rsid w:val="001304B6"/>
    <w:rsid w:val="00136C03"/>
    <w:rsid w:val="0015420A"/>
    <w:rsid w:val="00155B07"/>
    <w:rsid w:val="00161AD0"/>
    <w:rsid w:val="00162775"/>
    <w:rsid w:val="001647DB"/>
    <w:rsid w:val="0017325B"/>
    <w:rsid w:val="001767D3"/>
    <w:rsid w:val="00183F2A"/>
    <w:rsid w:val="00192423"/>
    <w:rsid w:val="00195112"/>
    <w:rsid w:val="001A1E50"/>
    <w:rsid w:val="001B3C62"/>
    <w:rsid w:val="001C0EAA"/>
    <w:rsid w:val="001C178A"/>
    <w:rsid w:val="001D21EF"/>
    <w:rsid w:val="001D5CEA"/>
    <w:rsid w:val="001F13D1"/>
    <w:rsid w:val="001F37BA"/>
    <w:rsid w:val="001F401E"/>
    <w:rsid w:val="002051EE"/>
    <w:rsid w:val="002152A6"/>
    <w:rsid w:val="0022223B"/>
    <w:rsid w:val="002256DC"/>
    <w:rsid w:val="00226141"/>
    <w:rsid w:val="00230254"/>
    <w:rsid w:val="00233C00"/>
    <w:rsid w:val="002354F5"/>
    <w:rsid w:val="00236851"/>
    <w:rsid w:val="002527BB"/>
    <w:rsid w:val="00253DB5"/>
    <w:rsid w:val="00256DB1"/>
    <w:rsid w:val="0027369C"/>
    <w:rsid w:val="00282544"/>
    <w:rsid w:val="00284107"/>
    <w:rsid w:val="002902CB"/>
    <w:rsid w:val="0029165A"/>
    <w:rsid w:val="00291BE0"/>
    <w:rsid w:val="00291CC5"/>
    <w:rsid w:val="002C17CC"/>
    <w:rsid w:val="002C2362"/>
    <w:rsid w:val="002D36E5"/>
    <w:rsid w:val="002D719F"/>
    <w:rsid w:val="002E227E"/>
    <w:rsid w:val="002F02ED"/>
    <w:rsid w:val="002F12CD"/>
    <w:rsid w:val="002F703E"/>
    <w:rsid w:val="0030087C"/>
    <w:rsid w:val="00335284"/>
    <w:rsid w:val="00335703"/>
    <w:rsid w:val="0033577C"/>
    <w:rsid w:val="00340471"/>
    <w:rsid w:val="003424DF"/>
    <w:rsid w:val="00362BFE"/>
    <w:rsid w:val="00363935"/>
    <w:rsid w:val="00367C55"/>
    <w:rsid w:val="00370AA1"/>
    <w:rsid w:val="00383BF1"/>
    <w:rsid w:val="00396E48"/>
    <w:rsid w:val="003B53D7"/>
    <w:rsid w:val="003C2BDE"/>
    <w:rsid w:val="003D2433"/>
    <w:rsid w:val="003D32FF"/>
    <w:rsid w:val="003D424C"/>
    <w:rsid w:val="003D7050"/>
    <w:rsid w:val="003E10EF"/>
    <w:rsid w:val="003F52B8"/>
    <w:rsid w:val="00401528"/>
    <w:rsid w:val="0040236F"/>
    <w:rsid w:val="0040410E"/>
    <w:rsid w:val="00420307"/>
    <w:rsid w:val="004308F0"/>
    <w:rsid w:val="00436375"/>
    <w:rsid w:val="00445674"/>
    <w:rsid w:val="004478EC"/>
    <w:rsid w:val="004727F5"/>
    <w:rsid w:val="00475785"/>
    <w:rsid w:val="0047662A"/>
    <w:rsid w:val="0048008F"/>
    <w:rsid w:val="004862C1"/>
    <w:rsid w:val="004975CF"/>
    <w:rsid w:val="0049794B"/>
    <w:rsid w:val="004B6C09"/>
    <w:rsid w:val="004C3709"/>
    <w:rsid w:val="004C6491"/>
    <w:rsid w:val="004D020C"/>
    <w:rsid w:val="004D7636"/>
    <w:rsid w:val="004D7B1C"/>
    <w:rsid w:val="00504AC3"/>
    <w:rsid w:val="005156B4"/>
    <w:rsid w:val="0051616A"/>
    <w:rsid w:val="005242B9"/>
    <w:rsid w:val="00524C4B"/>
    <w:rsid w:val="00530AEE"/>
    <w:rsid w:val="00530F51"/>
    <w:rsid w:val="0053104D"/>
    <w:rsid w:val="00541155"/>
    <w:rsid w:val="00554460"/>
    <w:rsid w:val="00557046"/>
    <w:rsid w:val="00564FD6"/>
    <w:rsid w:val="00572FBA"/>
    <w:rsid w:val="005775C9"/>
    <w:rsid w:val="00577A3F"/>
    <w:rsid w:val="005969DD"/>
    <w:rsid w:val="005A3103"/>
    <w:rsid w:val="005B291C"/>
    <w:rsid w:val="005E09FA"/>
    <w:rsid w:val="005E3BCC"/>
    <w:rsid w:val="005E691B"/>
    <w:rsid w:val="005F04B7"/>
    <w:rsid w:val="005F5627"/>
    <w:rsid w:val="00600A2F"/>
    <w:rsid w:val="00604269"/>
    <w:rsid w:val="00610BB0"/>
    <w:rsid w:val="0061412A"/>
    <w:rsid w:val="00621AF1"/>
    <w:rsid w:val="00624CD7"/>
    <w:rsid w:val="006441D5"/>
    <w:rsid w:val="0064453A"/>
    <w:rsid w:val="00647897"/>
    <w:rsid w:val="00662064"/>
    <w:rsid w:val="0067028C"/>
    <w:rsid w:val="006718A3"/>
    <w:rsid w:val="006746C3"/>
    <w:rsid w:val="00677E78"/>
    <w:rsid w:val="0068482C"/>
    <w:rsid w:val="00687488"/>
    <w:rsid w:val="006A19C6"/>
    <w:rsid w:val="006B7680"/>
    <w:rsid w:val="006C672D"/>
    <w:rsid w:val="006E0AD5"/>
    <w:rsid w:val="00712EF5"/>
    <w:rsid w:val="0072789B"/>
    <w:rsid w:val="00733370"/>
    <w:rsid w:val="00740171"/>
    <w:rsid w:val="00742164"/>
    <w:rsid w:val="00760FDC"/>
    <w:rsid w:val="007654CE"/>
    <w:rsid w:val="007B230C"/>
    <w:rsid w:val="007B2E86"/>
    <w:rsid w:val="007B7BEE"/>
    <w:rsid w:val="007C0739"/>
    <w:rsid w:val="007C26DE"/>
    <w:rsid w:val="007E078D"/>
    <w:rsid w:val="007E6B63"/>
    <w:rsid w:val="00804896"/>
    <w:rsid w:val="0080565F"/>
    <w:rsid w:val="008236F1"/>
    <w:rsid w:val="008279ED"/>
    <w:rsid w:val="00831551"/>
    <w:rsid w:val="00853CD6"/>
    <w:rsid w:val="00854C7A"/>
    <w:rsid w:val="00865054"/>
    <w:rsid w:val="00885D89"/>
    <w:rsid w:val="00891420"/>
    <w:rsid w:val="00894FCF"/>
    <w:rsid w:val="0089738E"/>
    <w:rsid w:val="008B7FE8"/>
    <w:rsid w:val="008C6806"/>
    <w:rsid w:val="008D5C5C"/>
    <w:rsid w:val="008E6B64"/>
    <w:rsid w:val="00920D12"/>
    <w:rsid w:val="00925C04"/>
    <w:rsid w:val="009342B6"/>
    <w:rsid w:val="00940CC9"/>
    <w:rsid w:val="0094125A"/>
    <w:rsid w:val="00945570"/>
    <w:rsid w:val="009468E7"/>
    <w:rsid w:val="00956CAD"/>
    <w:rsid w:val="00960299"/>
    <w:rsid w:val="009864D6"/>
    <w:rsid w:val="00986AF4"/>
    <w:rsid w:val="009927DC"/>
    <w:rsid w:val="0099404A"/>
    <w:rsid w:val="009968ED"/>
    <w:rsid w:val="009B2B09"/>
    <w:rsid w:val="009D0B8C"/>
    <w:rsid w:val="009D2F28"/>
    <w:rsid w:val="009E3959"/>
    <w:rsid w:val="00A05060"/>
    <w:rsid w:val="00A1656B"/>
    <w:rsid w:val="00A16EA4"/>
    <w:rsid w:val="00A2186C"/>
    <w:rsid w:val="00A27935"/>
    <w:rsid w:val="00A37DC2"/>
    <w:rsid w:val="00A42F39"/>
    <w:rsid w:val="00A46C57"/>
    <w:rsid w:val="00A65E7A"/>
    <w:rsid w:val="00A70A3B"/>
    <w:rsid w:val="00A74221"/>
    <w:rsid w:val="00A84E3F"/>
    <w:rsid w:val="00A8508A"/>
    <w:rsid w:val="00A860A8"/>
    <w:rsid w:val="00A86726"/>
    <w:rsid w:val="00A90B4C"/>
    <w:rsid w:val="00A91773"/>
    <w:rsid w:val="00A94AFB"/>
    <w:rsid w:val="00AB7412"/>
    <w:rsid w:val="00AF0906"/>
    <w:rsid w:val="00AF441A"/>
    <w:rsid w:val="00B00962"/>
    <w:rsid w:val="00B07C76"/>
    <w:rsid w:val="00B12570"/>
    <w:rsid w:val="00B31FBE"/>
    <w:rsid w:val="00B4230B"/>
    <w:rsid w:val="00B45FB5"/>
    <w:rsid w:val="00B647FC"/>
    <w:rsid w:val="00B6756F"/>
    <w:rsid w:val="00B67B00"/>
    <w:rsid w:val="00B76D3E"/>
    <w:rsid w:val="00B83921"/>
    <w:rsid w:val="00B86803"/>
    <w:rsid w:val="00B9030F"/>
    <w:rsid w:val="00B91179"/>
    <w:rsid w:val="00BA3B89"/>
    <w:rsid w:val="00BB3D0E"/>
    <w:rsid w:val="00BC2376"/>
    <w:rsid w:val="00BC672E"/>
    <w:rsid w:val="00BD40BB"/>
    <w:rsid w:val="00BD542E"/>
    <w:rsid w:val="00BE38BD"/>
    <w:rsid w:val="00BF171F"/>
    <w:rsid w:val="00BF178B"/>
    <w:rsid w:val="00BF18EE"/>
    <w:rsid w:val="00BF4C7A"/>
    <w:rsid w:val="00BF7837"/>
    <w:rsid w:val="00BF7D24"/>
    <w:rsid w:val="00C1109F"/>
    <w:rsid w:val="00C1342B"/>
    <w:rsid w:val="00C2761D"/>
    <w:rsid w:val="00C30A37"/>
    <w:rsid w:val="00C32126"/>
    <w:rsid w:val="00C3407F"/>
    <w:rsid w:val="00C40CD8"/>
    <w:rsid w:val="00C6361F"/>
    <w:rsid w:val="00C66D2C"/>
    <w:rsid w:val="00C67E35"/>
    <w:rsid w:val="00C8340F"/>
    <w:rsid w:val="00CA7D08"/>
    <w:rsid w:val="00CB5EA8"/>
    <w:rsid w:val="00CD2075"/>
    <w:rsid w:val="00CD2ACD"/>
    <w:rsid w:val="00CD2DD6"/>
    <w:rsid w:val="00CD5E78"/>
    <w:rsid w:val="00CD5F75"/>
    <w:rsid w:val="00CE7E81"/>
    <w:rsid w:val="00D22A0A"/>
    <w:rsid w:val="00D24E7B"/>
    <w:rsid w:val="00D54690"/>
    <w:rsid w:val="00D5754E"/>
    <w:rsid w:val="00D650C8"/>
    <w:rsid w:val="00D67D16"/>
    <w:rsid w:val="00D74143"/>
    <w:rsid w:val="00D755FB"/>
    <w:rsid w:val="00D91AC3"/>
    <w:rsid w:val="00DA0130"/>
    <w:rsid w:val="00DA7280"/>
    <w:rsid w:val="00DB2C50"/>
    <w:rsid w:val="00DB4DCB"/>
    <w:rsid w:val="00DC5578"/>
    <w:rsid w:val="00DD1E58"/>
    <w:rsid w:val="00DD71BD"/>
    <w:rsid w:val="00DE72FA"/>
    <w:rsid w:val="00DF4D14"/>
    <w:rsid w:val="00E02E36"/>
    <w:rsid w:val="00E14D99"/>
    <w:rsid w:val="00E16319"/>
    <w:rsid w:val="00E2641E"/>
    <w:rsid w:val="00E34CC2"/>
    <w:rsid w:val="00E359D0"/>
    <w:rsid w:val="00E41B74"/>
    <w:rsid w:val="00E62DDE"/>
    <w:rsid w:val="00E679F0"/>
    <w:rsid w:val="00E719B2"/>
    <w:rsid w:val="00E74CF2"/>
    <w:rsid w:val="00E76BA5"/>
    <w:rsid w:val="00E877E8"/>
    <w:rsid w:val="00E94789"/>
    <w:rsid w:val="00EA0CC6"/>
    <w:rsid w:val="00EB1BD6"/>
    <w:rsid w:val="00EB361D"/>
    <w:rsid w:val="00EB757E"/>
    <w:rsid w:val="00EC4E88"/>
    <w:rsid w:val="00ED2DDE"/>
    <w:rsid w:val="00ED4736"/>
    <w:rsid w:val="00ED6956"/>
    <w:rsid w:val="00EF2395"/>
    <w:rsid w:val="00EF7E29"/>
    <w:rsid w:val="00F071F0"/>
    <w:rsid w:val="00F2752B"/>
    <w:rsid w:val="00F657C4"/>
    <w:rsid w:val="00F67A08"/>
    <w:rsid w:val="00F73343"/>
    <w:rsid w:val="00F7692D"/>
    <w:rsid w:val="00F801E5"/>
    <w:rsid w:val="00F81224"/>
    <w:rsid w:val="00F9565D"/>
    <w:rsid w:val="00FA0CBF"/>
    <w:rsid w:val="00FA1262"/>
    <w:rsid w:val="00FA5BD1"/>
    <w:rsid w:val="00FB67FA"/>
    <w:rsid w:val="00FC7F00"/>
    <w:rsid w:val="00FD1310"/>
    <w:rsid w:val="00FD52D3"/>
    <w:rsid w:val="00FE1341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"/>
      <o:colormenu v:ext="edit" fillcolor="none [661]" strokecolor="none [3069]"/>
    </o:shapedefaults>
    <o:shapelayout v:ext="edit">
      <o:idmap v:ext="edit" data="1"/>
    </o:shapelayout>
  </w:shapeDefaults>
  <w:decimalSymbol w:val="."/>
  <w:listSeparator w:val=","/>
  <w15:chartTrackingRefBased/>
  <w15:docId w15:val="{48ADB8E0-1790-4A3D-B4DF-A691DD05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D6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60"/>
    </w:pPr>
    <w:rPr>
      <w:rFonts w:ascii="Arial" w:hAnsi="Arial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6393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914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51EE"/>
    <w:pPr>
      <w:spacing w:line="276" w:lineRule="auto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1E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styleId="SubtleReference">
    <w:name w:val="Subtle Reference"/>
    <w:uiPriority w:val="31"/>
    <w:qFormat/>
    <w:rsid w:val="002051EE"/>
    <w:rPr>
      <w:b/>
      <w:b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DB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F312-7994-47D9-B206-DAD8C3D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’s Name: ___ Learner’s Name: ______</vt:lpstr>
    </vt:vector>
  </TitlesOfParts>
  <Company>Monroe County Public Library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’s Name: ___ Learner’s Name: ______</dc:title>
  <dc:subject/>
  <dc:creator>user</dc:creator>
  <cp:keywords/>
  <cp:lastModifiedBy>Bethany Terry</cp:lastModifiedBy>
  <cp:revision>3</cp:revision>
  <cp:lastPrinted>2015-04-04T15:46:00Z</cp:lastPrinted>
  <dcterms:created xsi:type="dcterms:W3CDTF">2015-08-13T18:27:00Z</dcterms:created>
  <dcterms:modified xsi:type="dcterms:W3CDTF">2015-08-26T16:25:00Z</dcterms:modified>
</cp:coreProperties>
</file>